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7081" w14:textId="77777777" w:rsidR="005D3E50" w:rsidRPr="00B85019" w:rsidRDefault="00FD5C41" w:rsidP="005D3E50">
      <w:pPr>
        <w:jc w:val="center"/>
        <w:rPr>
          <w:rFonts w:ascii="Times New Roman" w:hAnsi="Times New Roman" w:cs="Times New Roman"/>
          <w:b/>
        </w:rPr>
      </w:pPr>
      <w:r w:rsidRPr="00B85019">
        <w:rPr>
          <w:rFonts w:ascii="Times New Roman" w:hAnsi="Times New Roman" w:cs="Times New Roman"/>
          <w:b/>
        </w:rPr>
        <w:t>ОБРАЗАЦ СТРУКТУРЕ ЦЕНА</w:t>
      </w:r>
    </w:p>
    <w:p w14:paraId="459CFEEC" w14:textId="77777777" w:rsidR="00FD5C41" w:rsidRPr="00B85019" w:rsidRDefault="006168FD" w:rsidP="00FD5C41">
      <w:pPr>
        <w:jc w:val="center"/>
        <w:rPr>
          <w:rFonts w:ascii="Times New Roman" w:hAnsi="Times New Roman" w:cs="Times New Roman"/>
          <w:b/>
        </w:rPr>
      </w:pPr>
      <w:r w:rsidRPr="00B85019">
        <w:rPr>
          <w:rFonts w:ascii="Times New Roman" w:hAnsi="Times New Roman" w:cs="Times New Roman"/>
          <w:b/>
        </w:rPr>
        <w:t xml:space="preserve"> (</w:t>
      </w:r>
      <w:proofErr w:type="spellStart"/>
      <w:r w:rsidRPr="00B85019">
        <w:rPr>
          <w:rFonts w:ascii="Times New Roman" w:hAnsi="Times New Roman" w:cs="Times New Roman"/>
          <w:b/>
        </w:rPr>
        <w:t>Спецификација</w:t>
      </w:r>
      <w:proofErr w:type="spellEnd"/>
      <w:r w:rsidRPr="00B85019">
        <w:rPr>
          <w:rFonts w:ascii="Times New Roman" w:hAnsi="Times New Roman" w:cs="Times New Roman"/>
          <w:b/>
        </w:rPr>
        <w:t xml:space="preserve"> 2</w:t>
      </w:r>
      <w:r w:rsidR="005D3E50" w:rsidRPr="00B85019">
        <w:rPr>
          <w:rFonts w:ascii="Times New Roman" w:hAnsi="Times New Roman" w:cs="Times New Roman"/>
          <w:b/>
        </w:rPr>
        <w:t>)</w:t>
      </w:r>
    </w:p>
    <w:p w14:paraId="32EC7987" w14:textId="77777777" w:rsidR="00FD5C41" w:rsidRPr="00B85019" w:rsidRDefault="00FD5C41" w:rsidP="00FD5C41">
      <w:pPr>
        <w:rPr>
          <w:rFonts w:ascii="Times New Roman" w:hAnsi="Times New Roman" w:cs="Times New Roman"/>
        </w:rPr>
      </w:pPr>
    </w:p>
    <w:tbl>
      <w:tblPr>
        <w:tblW w:w="153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412"/>
        <w:gridCol w:w="1756"/>
        <w:gridCol w:w="357"/>
        <w:gridCol w:w="3604"/>
        <w:gridCol w:w="865"/>
        <w:gridCol w:w="692"/>
        <w:gridCol w:w="1654"/>
        <w:gridCol w:w="1668"/>
        <w:gridCol w:w="47"/>
        <w:gridCol w:w="1469"/>
        <w:gridCol w:w="47"/>
        <w:gridCol w:w="1249"/>
      </w:tblGrid>
      <w:tr w:rsidR="00E43214" w:rsidRPr="00B85019" w14:paraId="7B28F1CB" w14:textId="77777777" w:rsidTr="005E2A25">
        <w:trPr>
          <w:cantSplit/>
          <w:trHeight w:val="88"/>
          <w:jc w:val="center"/>
        </w:trPr>
        <w:tc>
          <w:tcPr>
            <w:tcW w:w="569" w:type="dxa"/>
            <w:tcBorders>
              <w:top w:val="doub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FF090F" w14:textId="77777777" w:rsidR="00E43214" w:rsidRPr="00B85019" w:rsidRDefault="00E43214" w:rsidP="00F609EA">
            <w:pPr>
              <w:jc w:val="center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bookmarkStart w:id="0" w:name="_Hlk97823231"/>
            <w:r w:rsidRPr="00B85019">
              <w:rPr>
                <w:rFonts w:ascii="Times New Roman" w:hAnsi="Times New Roman" w:cs="Times New Roman"/>
                <w:bCs/>
                <w:iCs/>
                <w:lang w:val="sr-Cyrl-CS"/>
              </w:rPr>
              <w:t>Ред. бр.</w:t>
            </w:r>
          </w:p>
        </w:tc>
        <w:tc>
          <w:tcPr>
            <w:tcW w:w="141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70B5632" w14:textId="2B7B7CB7" w:rsidR="00E43214" w:rsidRPr="00B85019" w:rsidRDefault="00652657" w:rsidP="005A7E68">
            <w:pPr>
              <w:jc w:val="center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iCs/>
                <w:lang w:val="sr-Cyrl-CS"/>
              </w:rPr>
              <w:t>Магацин</w:t>
            </w:r>
          </w:p>
        </w:tc>
        <w:tc>
          <w:tcPr>
            <w:tcW w:w="1756" w:type="dxa"/>
            <w:tcBorders>
              <w:top w:val="double" w:sz="4" w:space="0" w:color="auto"/>
            </w:tcBorders>
            <w:vAlign w:val="center"/>
          </w:tcPr>
          <w:p w14:paraId="260C6673" w14:textId="77777777" w:rsidR="00E43214" w:rsidRPr="00B85019" w:rsidRDefault="00E43214" w:rsidP="00E43214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  <w:p w14:paraId="1045AC54" w14:textId="453623F0" w:rsidR="00E43214" w:rsidRPr="00B85019" w:rsidRDefault="002B0588" w:rsidP="00E43214">
            <w:pPr>
              <w:jc w:val="center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Шифра </w:t>
            </w:r>
            <w:r w:rsidR="00E43214" w:rsidRPr="00B85019">
              <w:rPr>
                <w:rFonts w:ascii="Times New Roman" w:hAnsi="Times New Roman" w:cs="Times New Roman"/>
                <w:bCs/>
                <w:iCs/>
                <w:lang w:val="sr-Cyrl-CS"/>
              </w:rPr>
              <w:t>Артикл</w:t>
            </w:r>
            <w:r>
              <w:rPr>
                <w:rFonts w:ascii="Times New Roman" w:hAnsi="Times New Roman" w:cs="Times New Roman"/>
                <w:bCs/>
                <w:iCs/>
                <w:lang w:val="sr-Cyrl-CS"/>
              </w:rPr>
              <w:t>а</w:t>
            </w:r>
          </w:p>
        </w:tc>
        <w:tc>
          <w:tcPr>
            <w:tcW w:w="396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F69C86" w14:textId="740C2072" w:rsidR="00E43214" w:rsidRPr="00B85019" w:rsidRDefault="00E43214" w:rsidP="005A7E68">
            <w:pPr>
              <w:jc w:val="center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B85019">
              <w:rPr>
                <w:rFonts w:ascii="Times New Roman" w:hAnsi="Times New Roman" w:cs="Times New Roman"/>
                <w:bCs/>
                <w:iCs/>
                <w:lang w:val="sr-Cyrl-CS"/>
              </w:rPr>
              <w:t>Н А З И В</w:t>
            </w:r>
          </w:p>
        </w:tc>
        <w:tc>
          <w:tcPr>
            <w:tcW w:w="86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37DF8AC9" w14:textId="77777777" w:rsidR="00E43214" w:rsidRPr="00B85019" w:rsidRDefault="00E43214" w:rsidP="000E097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B85019">
              <w:rPr>
                <w:rFonts w:ascii="Times New Roman" w:hAnsi="Times New Roman" w:cs="Times New Roman"/>
                <w:bCs/>
                <w:iCs/>
                <w:lang w:val="sr-Cyrl-CS"/>
              </w:rPr>
              <w:t>Јед</w:t>
            </w:r>
            <w:r w:rsidRPr="00B85019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15DC0D26" w14:textId="77777777" w:rsidR="00E43214" w:rsidRPr="00B85019" w:rsidRDefault="00E43214" w:rsidP="000E097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B85019">
              <w:rPr>
                <w:rFonts w:ascii="Times New Roman" w:hAnsi="Times New Roman" w:cs="Times New Roman"/>
                <w:bCs/>
                <w:iCs/>
                <w:lang w:val="sr-Cyrl-CS"/>
              </w:rPr>
              <w:t>мере</w:t>
            </w:r>
          </w:p>
        </w:tc>
        <w:tc>
          <w:tcPr>
            <w:tcW w:w="6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F13343" w14:textId="77777777" w:rsidR="00E43214" w:rsidRPr="00B85019" w:rsidRDefault="00E43214" w:rsidP="000E0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</w:pPr>
            <w:r w:rsidRPr="00B85019"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  <w:t>Кол.</w:t>
            </w:r>
          </w:p>
        </w:tc>
        <w:tc>
          <w:tcPr>
            <w:tcW w:w="165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5D9F" w14:textId="77777777" w:rsidR="00E43214" w:rsidRPr="00B85019" w:rsidRDefault="00E43214" w:rsidP="00FD5C41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</w:pPr>
            <w:r w:rsidRPr="00B85019"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  <w:t>Јединична цена</w:t>
            </w:r>
          </w:p>
          <w:p w14:paraId="503C4CCA" w14:textId="77777777" w:rsidR="00E43214" w:rsidRPr="00B85019" w:rsidRDefault="00E43214" w:rsidP="00FD5C41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</w:pPr>
            <w:r w:rsidRPr="00B85019"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  <w:t>без ПДВ</w:t>
            </w: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ACBC8" w14:textId="77777777" w:rsidR="00E43214" w:rsidRPr="00B85019" w:rsidRDefault="00E43214" w:rsidP="00FD5C41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</w:pPr>
            <w:r w:rsidRPr="00B85019"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  <w:t>Укупно за дату количину без ПДВ</w:t>
            </w:r>
          </w:p>
        </w:tc>
        <w:tc>
          <w:tcPr>
            <w:tcW w:w="1516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489A44" w14:textId="77777777" w:rsidR="00E43214" w:rsidRPr="00B85019" w:rsidRDefault="00E43214" w:rsidP="00FD5C41">
            <w:pPr>
              <w:jc w:val="center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B85019">
              <w:rPr>
                <w:rFonts w:ascii="Times New Roman" w:hAnsi="Times New Roman" w:cs="Times New Roman"/>
                <w:bCs/>
                <w:iCs/>
                <w:lang w:val="sr-Cyrl-CS"/>
              </w:rPr>
              <w:t>Јединична цена са ПДВ</w:t>
            </w:r>
          </w:p>
        </w:tc>
        <w:tc>
          <w:tcPr>
            <w:tcW w:w="12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52D7AD" w14:textId="77777777" w:rsidR="00E43214" w:rsidRPr="00B85019" w:rsidRDefault="00E43214" w:rsidP="00FD5C41">
            <w:pPr>
              <w:jc w:val="center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B85019">
              <w:rPr>
                <w:rFonts w:ascii="Times New Roman" w:hAnsi="Times New Roman" w:cs="Times New Roman"/>
                <w:bCs/>
                <w:iCs/>
                <w:lang w:val="sr-Cyrl-CS"/>
              </w:rPr>
              <w:t>Укупно за дату количину са ПДВ</w:t>
            </w:r>
          </w:p>
        </w:tc>
      </w:tr>
      <w:tr w:rsidR="006A78CD" w:rsidRPr="00B85019" w14:paraId="1665D818" w14:textId="77777777" w:rsidTr="005E2A25">
        <w:trPr>
          <w:trHeight w:val="5"/>
          <w:jc w:val="center"/>
        </w:trPr>
        <w:tc>
          <w:tcPr>
            <w:tcW w:w="569" w:type="dxa"/>
            <w:shd w:val="clear" w:color="auto" w:fill="F2F2F2" w:themeFill="background1" w:themeFillShade="F2"/>
            <w:noWrap/>
            <w:vAlign w:val="center"/>
          </w:tcPr>
          <w:p w14:paraId="6CD0F2F4" w14:textId="06F0665E" w:rsidR="006A78CD" w:rsidRPr="005E2A25" w:rsidRDefault="005E2A25" w:rsidP="006A78C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</w:tcPr>
          <w:p w14:paraId="27055E5F" w14:textId="73B536AF" w:rsidR="006A78CD" w:rsidRPr="00B85019" w:rsidRDefault="006A78CD" w:rsidP="006A78CD">
            <w:pPr>
              <w:jc w:val="center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357A91">
              <w:rPr>
                <w:rFonts w:ascii="Times New Roman" w:hAnsi="Times New Roman" w:cs="Times New Roman"/>
                <w:bCs/>
                <w:iCs/>
                <w:lang w:val="sr-Cyrl-CS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406F615B" w14:textId="09FFBC82" w:rsidR="006A78CD" w:rsidRPr="00B85019" w:rsidRDefault="006A78CD" w:rsidP="006A78C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sr-Cyrl-RS"/>
              </w:rPr>
              <w:t>3</w:t>
            </w:r>
          </w:p>
        </w:tc>
        <w:tc>
          <w:tcPr>
            <w:tcW w:w="3961" w:type="dxa"/>
            <w:gridSpan w:val="2"/>
            <w:shd w:val="clear" w:color="auto" w:fill="F2F2F2" w:themeFill="background1" w:themeFillShade="F2"/>
            <w:vAlign w:val="center"/>
          </w:tcPr>
          <w:p w14:paraId="1402335D" w14:textId="266032CB" w:rsidR="006A78CD" w:rsidRPr="00B85019" w:rsidRDefault="006A78CD" w:rsidP="006A78C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sr-Cyrl-RS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7929E3" w14:textId="54FE9F0D" w:rsidR="006A78CD" w:rsidRPr="00B85019" w:rsidRDefault="006A78CD" w:rsidP="006A78C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sr-Cyrl-RS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8BEA8" w14:textId="7A68D55C" w:rsidR="006A78CD" w:rsidRPr="00B85019" w:rsidRDefault="006A78CD" w:rsidP="006A78C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72106" w14:textId="5A294F2A" w:rsidR="006A78CD" w:rsidRPr="00B85019" w:rsidRDefault="006A78CD" w:rsidP="006A78C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4AD5E5" w14:textId="04AC5898" w:rsidR="006A78CD" w:rsidRPr="00B85019" w:rsidRDefault="006A78CD" w:rsidP="006A78C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  <w:t>8</w:t>
            </w:r>
            <w:r w:rsidRPr="00357A91"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  <w:t>6</w:t>
            </w:r>
            <w:r w:rsidRPr="00357A91"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  <w:t xml:space="preserve"> х </w:t>
            </w:r>
            <w:r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  <w:t>7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FC8F8D" w14:textId="48EC054E" w:rsidR="006A78CD" w:rsidRPr="00B85019" w:rsidRDefault="006A78CD" w:rsidP="006A78C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sr-Cyrl-RS"/>
              </w:rPr>
              <w:t>9</w:t>
            </w:r>
          </w:p>
        </w:tc>
        <w:tc>
          <w:tcPr>
            <w:tcW w:w="1296" w:type="dxa"/>
            <w:gridSpan w:val="2"/>
            <w:shd w:val="clear" w:color="auto" w:fill="F2F2F2" w:themeFill="background1" w:themeFillShade="F2"/>
            <w:vAlign w:val="center"/>
          </w:tcPr>
          <w:p w14:paraId="521BFA80" w14:textId="53C55BA8" w:rsidR="006A78CD" w:rsidRPr="00B85019" w:rsidRDefault="006A78CD" w:rsidP="006A78C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sr-Cyrl-RS"/>
              </w:rPr>
              <w:t>10</w:t>
            </w:r>
            <w:r w:rsidRPr="00357A91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 = </w:t>
            </w:r>
            <w:r>
              <w:rPr>
                <w:rFonts w:ascii="Times New Roman" w:hAnsi="Times New Roman" w:cs="Times New Roman"/>
                <w:bCs/>
                <w:iCs/>
                <w:lang w:val="sr-Cyrl-RS"/>
              </w:rPr>
              <w:t>6</w:t>
            </w:r>
            <w:r w:rsidRPr="00357A91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 х </w:t>
            </w:r>
            <w:r>
              <w:rPr>
                <w:rFonts w:ascii="Times New Roman" w:hAnsi="Times New Roman" w:cs="Times New Roman"/>
                <w:bCs/>
                <w:iCs/>
                <w:lang w:val="sr-Cyrl-RS"/>
              </w:rPr>
              <w:t>9</w:t>
            </w:r>
          </w:p>
        </w:tc>
      </w:tr>
      <w:bookmarkEnd w:id="0"/>
      <w:tr w:rsidR="00996D30" w:rsidRPr="00B85019" w14:paraId="2DFAAC22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5C1FD128" w14:textId="7469933A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BA7CD76" w14:textId="63FC463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2524" w14:textId="3CE8A68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07.0200.003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21136" w14:textId="444A3ECC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HIDRAULIČNI MOTO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53A8" w14:textId="6F57EE3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246D" w14:textId="1B5A0F6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365F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C15B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FADF7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C5C5A2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1CEF2A3F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04AA6FD8" w14:textId="114209E4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755"/>
              </w:tabs>
              <w:spacing w:after="0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9915CA1" w14:textId="26F0DBB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546E" w14:textId="690E3D2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06.0100.030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B57F0" w14:textId="624C2335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SIJALICA 24V BEZ ŠEŠIRA 45/40W B35 BA20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8F04" w14:textId="1DEF8AA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7DF9" w14:textId="09A655A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D742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CD21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A43D0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0C627B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61B6AEA1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E346949" w14:textId="2D822002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BB7EA69" w14:textId="012A57E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AAC9" w14:textId="4D30914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02.0400.004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B6A1" w14:textId="5B413D2F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1B54" w14:textId="70D5145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1B04" w14:textId="397AD08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5367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6DD5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B69E0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2D99F0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2C27567D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38563439" w14:textId="7412BEB2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E1E5176" w14:textId="507BBB0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725B" w14:textId="379FCE3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02.0200.004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0524" w14:textId="08B6429D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 IGLIČAST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17C9" w14:textId="53262A7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4E77" w14:textId="7A38289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1F9E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D087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1B304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118B6B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4CDB47AC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C2DCD7A" w14:textId="0E2AA7EE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430C563" w14:textId="35C38BA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05DF3" w14:textId="577A116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00.0000.058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0CCD" w14:textId="00F99F11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 NJ 23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0A42" w14:textId="0358071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747F" w14:textId="63142AB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D02E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53EC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B6DAA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8EED12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6EF2C94C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3595E4A" w14:textId="15791348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682F753" w14:textId="29D2931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238C" w14:textId="17B7600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00.0000.057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1F11" w14:textId="70EC4B01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 NUP 3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A8F1" w14:textId="34064A5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F041" w14:textId="705FCC4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DCB2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6587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3D0F9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98C1AF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1B6E4E6B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3214D76" w14:textId="60E55F03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FA59496" w14:textId="0E619D0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08CD" w14:textId="262D326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00.0000.055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22DE8" w14:textId="2EF3C5FB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 NUP 2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214D" w14:textId="58FEEDD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8947" w14:textId="46F86CF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177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65D0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1B370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C1BA3F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56C11790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1C31E5F" w14:textId="5A7AD639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5710D3F" w14:textId="51D17D1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BF846" w14:textId="4379EBB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00.0000.049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0D51" w14:textId="3755BCF4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B7B1" w14:textId="6F3EA9D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BDEC" w14:textId="5205943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AB83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8DEC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07743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802995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1AA95AA8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8B1C64E" w14:textId="35792445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71173C1" w14:textId="6CB9B97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1A42" w14:textId="3B13BB0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00.0000.043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8FA7" w14:textId="7EF9D19A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B9A8" w14:textId="50EB02A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4084" w14:textId="62D15DF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FE3A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DD73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C50B8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15811A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2B04153C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6E079A99" w14:textId="03714390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4C2C8EF" w14:textId="2C0E0F8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6018" w14:textId="150EA76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00.0000.040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3B49" w14:textId="6E389F49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 302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63DC8" w14:textId="0D43AC4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E876" w14:textId="7835FEA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EE9A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6B65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2EC9A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EFAEA8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6410802A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56AF70B1" w14:textId="2B398C48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3832499" w14:textId="3277B34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F5F7" w14:textId="4A784AF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10.0000.195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C371" w14:textId="03E0424B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NOSAČ VAKUUM PUMP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B94A" w14:textId="4D5BEDF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33CE" w14:textId="5AC4275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E639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E83B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30261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13186E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08CC634B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6811B2F5" w14:textId="59C77CFF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A0B554C" w14:textId="352635F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2F37" w14:textId="3225366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10.0000.074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F47C" w14:textId="58A5D1EE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HLADNJAK ULJA MOT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3BDF" w14:textId="6C738B9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B98B" w14:textId="27BF5B4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AFA0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724E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2E9E0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270B49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3B04CE19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409D956" w14:textId="5513307B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8E38EB6" w14:textId="15F1FA6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C212C" w14:textId="731C8B0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10.0000.073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A71F" w14:textId="290E712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 LETEĆI I SPE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2347" w14:textId="2A177DF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GAR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464E3" w14:textId="624871A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F295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0BB8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6FF3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7BA8EC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24824010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2637271" w14:textId="5C37C376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C2A3F53" w14:textId="7F205D4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8030" w14:textId="103CF65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10.0000.07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5107" w14:textId="0DC396A4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NZOLA PREKIDAČA GREJANJ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D7FBD" w14:textId="2376D10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5BCB" w14:textId="203E671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01DF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A4E7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8038D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A1075C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7924548D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33E05C36" w14:textId="62526B78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729C071B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13E5883" w14:textId="7CAC21D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954E9" w14:textId="1504C96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10.0000.069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66BB7" w14:textId="73AE2550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OTISNA PLOČA KVAČILA I LAMELA KVAČILA - GARNITUR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01F4" w14:textId="7ADA6C2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GA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C980" w14:textId="28747C1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127D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3269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4B8E5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EA0C7F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305E897E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01CC8EF3" w14:textId="0EF1C020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5B26C8B4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F94BF25" w14:textId="66C97F5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9D34" w14:textId="17C89F4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10.0000.068</w:t>
            </w:r>
          </w:p>
        </w:tc>
        <w:tc>
          <w:tcPr>
            <w:tcW w:w="39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B122" w14:textId="06930704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MEHANIZAM ZA ŠTELOVANJE</w:t>
            </w: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22CB" w14:textId="5180DBF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9D7D" w14:textId="5783D02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92C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202B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DEC3D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20C63D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7607B873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35CD7993" w14:textId="6B6443D2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4DA3F07A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6BDBBDE" w14:textId="79EE7FA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76F51" w14:textId="76D522D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929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D07B8" w14:textId="69A64E32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ENTIL OPTEREĆENJA KOČENJA - KONEKTO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F00A" w14:textId="2C12C81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9370" w14:textId="6792810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076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8D55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1DE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4121DA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16D34B72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13C037F" w14:textId="008AB1F9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20561797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65EF263" w14:textId="254D44D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DA48" w14:textId="7A6CDA9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906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6BDF" w14:textId="3D0B702F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 xml:space="preserve">CREVO RASHLADNE TEČNOSTI </w:t>
            </w:r>
            <w:proofErr w:type="gramStart"/>
            <w:r w:rsidRPr="005E2A25">
              <w:rPr>
                <w:rFonts w:ascii="Times New Roman" w:hAnsi="Times New Roman" w:cs="Times New Roman"/>
              </w:rPr>
              <w:t>ZA  AD</w:t>
            </w:r>
            <w:proofErr w:type="gramEnd"/>
            <w:r w:rsidRPr="005E2A25">
              <w:rPr>
                <w:rFonts w:ascii="Times New Roman" w:hAnsi="Times New Roman" w:cs="Times New Roman"/>
              </w:rPr>
              <w:t xml:space="preserve"> BLU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34C9" w14:textId="7ADB88E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D6A4" w14:textId="5320BB5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205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50CA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246B1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82C4EA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7EBA4420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322FB756" w14:textId="63DA5979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519B1A4F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B993B13" w14:textId="21D3B38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97A1" w14:textId="29C10C3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893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4A20" w14:textId="6DFF9377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OSOVINICA TRKAČ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A223" w14:textId="00C9407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D03F0" w14:textId="43BB791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E55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6AAD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56014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27CF47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5373089B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AD47EDA" w14:textId="4AA763C1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180A9B9E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5135B85" w14:textId="464D217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A4EB" w14:textId="0A2128F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892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CD7D" w14:textId="352E8213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ŠAJBNA DIFERENCIJAL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1BE3" w14:textId="5440D8A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CA763" w14:textId="56C4A95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E453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287C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2ECE1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FA5B73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1DA90293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F1E08A8" w14:textId="12AABE87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3A3C5575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E3F19E1" w14:textId="6A00C2C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A5D15" w14:textId="51A1D95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89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A887" w14:textId="491C54F8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NOSAČ OSOVINIC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0A14" w14:textId="5EF490E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5C3C" w14:textId="67689DF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041C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7C49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8D73C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7A059F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732D74B0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7D475B3" w14:textId="3B5C0B99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26569E13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CB44BFD" w14:textId="37A7403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9777" w14:textId="33815D6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890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FB69" w14:textId="04E9339B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UĆIŠTE TRKAČ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09E19" w14:textId="016D661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EC57" w14:textId="5CF2AE0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0957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35B4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01E3E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591BDD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3C415DF2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31E28723" w14:textId="5535BC28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301123CE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A6725A7" w14:textId="63FB058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927E" w14:textId="650B911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887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4CA3" w14:textId="07CB2F40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UĆIŠTE TRKAČ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4E24E" w14:textId="18E06DB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A30E" w14:textId="74DCBEB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E05F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778D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D3F3D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53DBB2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5A0F0E29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32BDEF25" w14:textId="098020A1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75B2F366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B8C3D4D" w14:textId="1C975C0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3AD6" w14:textId="538C90A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884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8B2B" w14:textId="52951B92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ŠAJBNA DIFERENCIJAL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9C14" w14:textId="3D4F9AE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9298" w14:textId="31F5D10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B973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4726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1551A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2E9452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1D29E5D2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0E9F13B0" w14:textId="137068A7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7BDE7CED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7C303C8" w14:textId="6D30955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4FF57" w14:textId="3E61D0B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883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D603" w14:textId="4990D30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OSOVINICA TRKAČ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3206F" w14:textId="53FC5F2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1904" w14:textId="13DB2A1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C8E5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E4C7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876FE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DDCDD7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5427AA8D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6B6261DC" w14:textId="5A6B8FEE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35C83484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8511415" w14:textId="216B8B3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91ED" w14:textId="59E9B24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726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C377B" w14:textId="75694168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ZUPČANIK ULJNE PUMP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38F5" w14:textId="61FF170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EF96" w14:textId="12238F9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62C8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610A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98BA1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027064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513E9249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0C6D33E" w14:textId="6B7D7F51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1F7B5135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6A2BA34" w14:textId="5C9371A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90E9D" w14:textId="7949174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630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3E13" w14:textId="040E12AD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ZAMAJC MOTORA Ø4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28EE" w14:textId="2AEF264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1DFC" w14:textId="339C4AC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E192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6AC8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B590F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086DFA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7D4F2CCE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687ED016" w14:textId="488A28CE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38B62A06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401D1ED" w14:textId="58E733A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FDC68" w14:textId="0DEEB8F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564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6D8E" w14:textId="1A39FC4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ENTIL MOT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AF1C" w14:textId="3D8FD38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ACCC" w14:textId="51B2FAE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DF00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E98F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0FBDD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3F3715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2D041A3A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6176C8C1" w14:textId="774C53B4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4FB5981B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5007FF0" w14:textId="3F76E82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C0E9" w14:textId="5A50120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486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DC47" w14:textId="4CCFC95E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ŠIPKA SPONE PREDNJEG TRAP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4B36" w14:textId="5A6CF18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3208" w14:textId="207B258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5277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7A97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6C2A2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1999C0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54838A89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16F00CF" w14:textId="46341DAC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6C690033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A7EC197" w14:textId="6F79C07F" w:rsidR="00996D30" w:rsidRPr="005E2A25" w:rsidRDefault="00D45FA1" w:rsidP="00996D3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6C32" w14:textId="2F5BA98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418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A722" w14:textId="6A84433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SAJLA RUČNE KOČN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7EB1" w14:textId="6F13694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471C" w14:textId="56BA898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ACBE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DF2E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C5D6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46868A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3A8BBBDA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556688A1" w14:textId="58631DEF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5BFA74C1" w14:textId="77777777" w:rsidR="00996D30" w:rsidRPr="005E2A25" w:rsidRDefault="00D45FA1" w:rsidP="00D45FA1">
            <w:pPr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 xml:space="preserve">            </w:t>
            </w:r>
          </w:p>
          <w:p w14:paraId="599460AD" w14:textId="2CDAABB8" w:rsidR="00D45FA1" w:rsidRPr="005E2A25" w:rsidRDefault="00D45FA1" w:rsidP="00996D3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5247" w14:textId="4D3AFDD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255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DC509" w14:textId="6B2946B2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OLUGA DONJE PESNICE I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AB3C" w14:textId="298A04D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GAR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E2C8" w14:textId="2EE86E6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5DF2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EECD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05F0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81B4DF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394061E4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C008B5D" w14:textId="6D803A7B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58D94235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BEF7AD4" w14:textId="4D6FE60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C205" w14:textId="25E0CF3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252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7DD39" w14:textId="3C798037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OLUGA BIRAČA BRZINA MENJAČ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B51C" w14:textId="1C3889A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F878" w14:textId="4005DD6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6F2D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E83B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4EB42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D62255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4D1E2171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5F83108" w14:textId="6B5066A9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72648978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D7DEB81" w14:textId="21CDE20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71CB" w14:textId="3C0B9D6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234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8768" w14:textId="24A30C61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OKLOPAC GLAVE MOT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8EED" w14:textId="1E1EBE6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F48A" w14:textId="1C7B551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C0ED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1936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1200E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CB9C09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B85019" w14:paraId="2CD828C7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7F5DBEC" w14:textId="067F437B" w:rsidR="00D45FA1" w:rsidRPr="002B0588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4D05C369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E02A77A" w14:textId="15FAAE8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3949" w14:textId="427C9E9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212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DCBE" w14:textId="41DBC52B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ODLOŠKA REMENICE PUMP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54AA" w14:textId="2727C7B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F053" w14:textId="3C25305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06F9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548E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2B5C8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4188816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4FDB8821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BA11928" w14:textId="5B4C7051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6C6057FF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E4EFC94" w14:textId="71267B9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6F4B" w14:textId="79BD2FC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203</w:t>
            </w:r>
          </w:p>
        </w:tc>
        <w:tc>
          <w:tcPr>
            <w:tcW w:w="396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AD14" w14:textId="69DFF1BC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ODIZAČ VENTILA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C716" w14:textId="4F49BBE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A6345" w14:textId="5ABA310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F247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686E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A2230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C27D9C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7B2B4857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7562E7C" w14:textId="1E7DBAD4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37EA3402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0421899" w14:textId="471CD37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00F6" w14:textId="33F7EEE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173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7F58" w14:textId="4993E197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APUČA KOČNICE SA PAKNOVIM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0440A" w14:textId="49422C0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EAC7" w14:textId="0A9F0D8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1C88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5F28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E4F91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F3479A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669B5762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683218C" w14:textId="587523F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7CB79B26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FAAE016" w14:textId="2EDA032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77FB" w14:textId="12D62AB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157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378DE" w14:textId="3D308272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OSOVINA RUKAVC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C46E" w14:textId="0909277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C5306" w14:textId="3F3B776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A0DA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BB9D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74F04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831B93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329EEC93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07433B9" w14:textId="20F1A97A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53B0B482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4F13A57" w14:textId="2AC7F28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9A0F7" w14:textId="6760008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9.0000.147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F872" w14:textId="69014D00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OSOVINA GIBNJA SA ČAURO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E2EA" w14:textId="71F3F2E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F902" w14:textId="36BA9C6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89EE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6358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805BE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051866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408EFE1F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5E6893D" w14:textId="71FF72A0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39892D4A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82BA7BA" w14:textId="3D09BC4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4281" w14:textId="300FDC0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534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57BF" w14:textId="6B792853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 KOLENASTOG VRATILA II SPECIJAL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17AD" w14:textId="220CD6F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00CA" w14:textId="619E867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1476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C67C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15E35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0BFFE6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4EF8C3D3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8B7C327" w14:textId="6FDD6500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02C799A8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CC68B7B" w14:textId="5E9B318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442B3" w14:textId="199A1FF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479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BF21" w14:textId="48C8DCD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ŠULJICA KLIPA MOTORA Ø1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3FD6" w14:textId="5CCCC79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CF7B" w14:textId="3712FC5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B7A3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78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76EF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7C801C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77F5E573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387D46CD" w14:textId="1B789B0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470002B9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911F573" w14:textId="3E5E697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EF21" w14:textId="6E67B72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43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017E" w14:textId="1BEA1E53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LIP SA KLIPNIM PRSTENOVIMA Ø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E18A" w14:textId="7F9A10D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4FC4" w14:textId="54842AB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CCEF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CE5D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BA82E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33DE13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32769411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F707141" w14:textId="7CE00FEA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3C6D1ECB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7B59A91" w14:textId="6675488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3AD1" w14:textId="6D68AEE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430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758E2" w14:textId="640C06F3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LIP SA KLIPNIM PRSTENOVIMA Ø1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B663" w14:textId="3C73897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B71A" w14:textId="376E923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B30B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7E4B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BF432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3814D1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64297ACE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0A1B1291" w14:textId="3ACF82F0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45AA50AB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BA3F59B" w14:textId="414315D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F67E" w14:textId="27EC5A5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418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2063C" w14:textId="3151A573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LIPNI PRSTEN Ø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1E37" w14:textId="2445065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GAR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E58B" w14:textId="07102D9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FDCD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8DC2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43BF0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903719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56AA1BC9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6591F95" w14:textId="45DEFFA3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4EB96ABA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41D5C70" w14:textId="31E58F5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2CA38" w14:textId="12B1BD5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368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0F34" w14:textId="47BA8BE0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OBLOGA KOČNA ZADNJ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4018D" w14:textId="5A94EA3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58E2" w14:textId="1DEA11A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ACE1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00E3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1EE62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636FE4D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03884687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56F8E382" w14:textId="1701F0E0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4EA9AC01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53CC4E0" w14:textId="3A40452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117F" w14:textId="37B40D0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367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8644" w14:textId="1165C6AD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OBLOGA KOČNA PREDNJ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9DB8" w14:textId="0883A69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6C77" w14:textId="3D9B2DE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0FC2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645B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9DB71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4685512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2027774A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E066357" w14:textId="408280FD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38242703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61DC037" w14:textId="5E387D1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5628" w14:textId="053D979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326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0659" w14:textId="26EE5CEB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GREJAČ FILTERA GORI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74A7" w14:textId="216F790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E8EF" w14:textId="4C82598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3F07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DD92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61978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2FEB30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5EB121ED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5181C40" w14:textId="699B4BEA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9009496" w14:textId="75A284B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8188" w14:textId="3FB1906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296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10BB5" w14:textId="19FD524D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LOČICE KOČNE - GARNITU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EC58" w14:textId="264B251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B608" w14:textId="2BDBE53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9532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70D8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EDD2A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8B6FA6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4E311074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C6F5923" w14:textId="05BC4054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0D99D4AE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6BB7DF6" w14:textId="143D455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4A39" w14:textId="2DF619D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295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C35F0" w14:textId="554B4924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 KOLENASTOG VRATILA LEŽEĆI STD - GARNITU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FD6C" w14:textId="4441CEB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GAR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EBC8" w14:textId="2BA3CD6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51F7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3E5F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AA7CF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987EA3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53FB825B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B510F20" w14:textId="21FC94B5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239C42BE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FBE286C" w14:textId="6180C1E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EFED" w14:textId="460C6FA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294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A35B" w14:textId="6623C463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 KLIPNJAČE LETEĆI STD - GARNITU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B818" w14:textId="0531F3B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GAR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48FC" w14:textId="685E8C1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7C45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3FA7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FBD42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5060BB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6D9E8FAB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2C4BCF7" w14:textId="71E1B473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293A0951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0923CC1" w14:textId="3CB93BD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ACF6" w14:textId="0E31307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283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76AF" w14:textId="101C099D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FAR SA POKAZIVAČEM PRAVCA LEVI/DESN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BE63" w14:textId="1EA9861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EC4BF" w14:textId="688A8AE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EB9B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86626" w14:textId="77777777" w:rsidR="00D45FA1" w:rsidRPr="005E2A25" w:rsidRDefault="00D45FA1" w:rsidP="00D45FA1">
            <w:pPr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63752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8923F9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0B6D28AA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6FA9113" w14:textId="7AD491AA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51E315D7" w14:textId="77777777" w:rsidR="00D45FA1" w:rsidRPr="005E2A25" w:rsidRDefault="00D45FA1" w:rsidP="00996D30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59C6CC8" w14:textId="230A015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82F1" w14:textId="25FEC81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28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F744" w14:textId="3A4FA301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FAR SVETL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D7E6" w14:textId="1C2D261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777C" w14:textId="0B1C350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9D3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670F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99F9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E0BF2C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3A8398B3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5BDC4F7" w14:textId="47E52A8E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487558FD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C3A3550" w14:textId="0FC9B6C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8E97" w14:textId="542BF9A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256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0206" w14:textId="36148163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ELEKTRO DIZN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705A" w14:textId="4BB47C0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142B" w14:textId="6606A97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FE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C1B8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9694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4D57C09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68A0A491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6585E7F0" w14:textId="3D9E76E8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3694C4AB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D1FC504" w14:textId="58E3CF4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6605" w14:textId="28A0891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194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61AB3" w14:textId="31B8BE35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DAVAČ FILTERA GORIV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FC3F" w14:textId="1765B23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BF812" w14:textId="33730CA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95B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3884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0F277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A69D1C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2B471F80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EE4ED63" w14:textId="03447CA6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195BAB46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F73AC8F" w14:textId="6CC669C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8025" w14:textId="5FBA05C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188</w:t>
            </w:r>
          </w:p>
        </w:tc>
        <w:tc>
          <w:tcPr>
            <w:tcW w:w="396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A944" w14:textId="7E7BFD87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ČAURA KLIPNJAČE MOTORA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5BD5" w14:textId="75BA0F4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FB2E" w14:textId="7DE87AD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F6D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27BD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06742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7A3A03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7E4B8D1B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62903515" w14:textId="756EA206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515160B0" w14:textId="741DA4B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A142" w14:textId="5ABD93E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179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15A8" w14:textId="35DFB9E5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ČAURA MENJAČ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A014" w14:textId="62EB49C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7F522" w14:textId="777A2AF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3F95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125D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56966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0D3F43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0E098868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33714370" w14:textId="304AC974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128D00F6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B34F8A1" w14:textId="6984466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A760C" w14:textId="24D001A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178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0344" w14:textId="5ADB4F89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ČAURA KLIPNJAČE MOT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2C2E" w14:textId="2A8710A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D0CE" w14:textId="1A961D3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F3E7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CF81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E714B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4C12F33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6A7E7B60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EC2C830" w14:textId="401F28B4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006EC9B7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1869B13" w14:textId="466A8B4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3756" w14:textId="0BEAFB2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138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063D" w14:textId="50B1E7E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CILINDAR TOČKA ZADNJI DESN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1FF0" w14:textId="541A4F8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A027D" w14:textId="1068BF6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E807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3A6F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58C84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49089D1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7CCCFDDD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15008CA" w14:textId="066958C3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0563A0D2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66DEAF9" w14:textId="353D228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251D4" w14:textId="1D83034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105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C3824" w14:textId="46223547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ČAURA OPRUG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5CD8" w14:textId="2962C74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CB45" w14:textId="4D82AFA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3101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E716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1EEF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B692C1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4DCE42D9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5F33F820" w14:textId="127EDC60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2F5C920C" w14:textId="777777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7C2D2BE" w14:textId="5A1D413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95DF" w14:textId="2999657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10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AB2D" w14:textId="7CD78C14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ČAURA KLIPNJAČ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A342" w14:textId="7425DE6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E082" w14:textId="6BD1775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ACAA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CF99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A064B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545475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2D2B5201" w14:textId="77777777" w:rsidTr="005E2A25">
        <w:trPr>
          <w:trHeight w:val="496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CE756CB" w14:textId="27D916CF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</w:tcPr>
          <w:p w14:paraId="4343F5CC" w14:textId="561CD708" w:rsidR="00D45FA1" w:rsidRPr="005E2A25" w:rsidRDefault="00D45FA1" w:rsidP="00CF116E">
            <w:pPr>
              <w:rPr>
                <w:rFonts w:ascii="Times New Roman" w:hAnsi="Times New Roman" w:cs="Times New Roman"/>
              </w:rPr>
            </w:pPr>
          </w:p>
          <w:p w14:paraId="51F9B363" w14:textId="5D3B33E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046D" w14:textId="5DDD57A5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100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D0BA" w14:textId="0F783095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ČAURA GORNJE PESN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61C3" w14:textId="10EC7D3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248CA" w14:textId="5B8CDD4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F23C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C848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25FE5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39B702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1E4FDC51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1F5BA51" w14:textId="4E4CC510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AF999FA" w14:textId="786B575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E4788" w14:textId="4611EA5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029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0308" w14:textId="385928D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ELEKTROPOKRETAČ 24V 6.2 kw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22371" w14:textId="4F8069E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A894" w14:textId="0C6C1D7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DF96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6A54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7ECCF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C88FC9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16F03C5B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8C3DBA0" w14:textId="7230C3B0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CCD7EEA" w14:textId="76E6BF4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BC33" w14:textId="2AB3F1F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026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9F2A" w14:textId="54567B5A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AMORTIZER GIBNJ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E506" w14:textId="14C717B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FE0D" w14:textId="34E6AB0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D47F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F73C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D95BF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0AA78F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4FEA9B29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9483C9D" w14:textId="53D01EB6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34A0671" w14:textId="41FB5B2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6C15" w14:textId="103B8DE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8.0000.025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C164" w14:textId="57BE808C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AMORTIZER GIBNJ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F6D8" w14:textId="4256613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7AF6" w14:textId="06DC331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3F59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0E9C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D6892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B57BC9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3DC3AEFB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64F5779" w14:textId="72371BFB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CDBA628" w14:textId="22EC245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FA15" w14:textId="48A1482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7.0001.156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2744" w14:textId="6E5A0CF5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 NU 3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5AA2" w14:textId="0FAFF87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6C74D" w14:textId="6CDB783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8B5A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CC77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FD025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64E87F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4803B975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71CA455" w14:textId="473973A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0D91FDB" w14:textId="6520310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D1879" w14:textId="3AA0D74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7.0000.982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D944" w14:textId="476EFF2E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ADILICA MOTORA - REMO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F533" w14:textId="0840596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63CB" w14:textId="27B1DDF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63A6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BBBE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4DDD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00E84A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1D06200A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51EE9F96" w14:textId="0216B719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A6D1C0D" w14:textId="3E65673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616A" w14:textId="6D9E277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7.0000.905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0167" w14:textId="675E2540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BOSCH PUMPA - REMO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AEBA" w14:textId="21C7FAA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D50A" w14:textId="0FE8339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C8E5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D71C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B3A95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F74C06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39134EB8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0F07D356" w14:textId="3C7ADD00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A434A75" w14:textId="5225E28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4B1A" w14:textId="5A10B81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7.0000.82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3788" w14:textId="4E72608E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OLU SKLOP MOTORA - REMO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2BC2" w14:textId="14EF158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72AA" w14:textId="3318E19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DBEA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7A67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E9297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DE8DA8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0469AF66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34BFCA1A" w14:textId="507D1534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CB91871" w14:textId="54E874A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7C3C" w14:textId="5C93FF2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7.0000.32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8E74" w14:textId="34B06112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4C518" w14:textId="6D88CA9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9F219" w14:textId="33D05DD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994C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C8AB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51E60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0F2245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25AC8CAD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657A8497" w14:textId="69A35251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83D78F6" w14:textId="068FE6C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68B8B" w14:textId="5BACE56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7.0000.224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429E" w14:textId="12EAB57C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ŽUPČANIK REDUKT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8BA7" w14:textId="5141079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60DA" w14:textId="46CC6EB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88D9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BF5F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84CC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286BA7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541FE06A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679D7EB8" w14:textId="3999D2E1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01349B0" w14:textId="3C00BE8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322F" w14:textId="2BC033E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7.0000.110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AD8C" w14:textId="0794F5F3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SREDNJI LAG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87B6" w14:textId="78AC1F8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1F44" w14:textId="7E41627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5ED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EA14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E9AC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3B62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13E1652D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65F13213" w14:textId="5D3BD954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11AEE7F" w14:textId="4D30BD4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F796" w14:textId="2D6C525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4.0600.053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780C" w14:textId="2F9EBF79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ILJUŠKA TRAPA LEVA HY-WP-263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2C36" w14:textId="78245AD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1B3C" w14:textId="25BD30A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C44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7D9C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666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EF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5480FA7E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04C8E48A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9F43F80" w14:textId="61DB277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E246" w14:textId="65FFAAE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4.0600.052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969EC" w14:textId="1C4CBAB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ILJUŠKA TRAPA DESNA HY-WP-263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826A" w14:textId="46A39A9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E3C4" w14:textId="0D6DFE0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A61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A18D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98E12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0178B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138C2A71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26561E4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6693455" w14:textId="2F86AB3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65D0" w14:textId="4FB7195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4.0600.051</w:t>
            </w:r>
          </w:p>
        </w:tc>
        <w:tc>
          <w:tcPr>
            <w:tcW w:w="396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BA99" w14:textId="3E545E1F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SPONA B/S QLS3287S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57D9" w14:textId="45ABAF9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F89F" w14:textId="667C160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CEF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EC67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70193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370D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72D4F82F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C0C159C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6A5C2B5" w14:textId="5C626D4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8D13" w14:textId="416548F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4.0600.050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B3EC" w14:textId="65ADA17E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SPONA B/S QLS3286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62A0C" w14:textId="5119569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7D0E6" w14:textId="541B7CF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5C66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9DFE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C02D8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FC1A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0530D6F7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80DF882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B0357C9" w14:textId="470683D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9B94" w14:textId="3D965D6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4.0600.04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4347" w14:textId="4C8A4FC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 TOČKA ZADNJI UNUTRAŠNJ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AB59" w14:textId="7123357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43C9" w14:textId="6EC734E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C305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6530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FC88A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2C58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515C34AA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58B5C07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E562D72" w14:textId="5FFCF3D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2B07" w14:textId="6B465D8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4.0600.030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1A9B8" w14:textId="057E3659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HOMOKINETIČKI ZGLOB TOČK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F38E" w14:textId="55F79A0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3DCB" w14:textId="16DC99A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358D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4BEA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B346A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9D4F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317F89F3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39116E2B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CBC4282" w14:textId="06249C4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5BBB" w14:textId="2800058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4.0600.027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DAFD" w14:textId="23E0955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ČNI PAKNOVI - GARNITU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D15BF" w14:textId="79CDCBC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0132" w14:textId="67103CD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2DFF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5CEE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706B0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610C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3259C846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07B25DA6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0BF53B6" w14:textId="458B7F8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65FA" w14:textId="74FB7F3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4.0600.02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0123" w14:textId="6F4B484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DOBOŠ KOČNI ZADNJ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C62FA" w14:textId="36209EB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BA55" w14:textId="1C76958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21A7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EC51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DBC61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C40A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67FB2AA2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0B3D4018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7D083A7" w14:textId="13A8E31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7A95" w14:textId="0C52050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4.0600.020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6299" w14:textId="41969F00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DOBOŠ KOČNI ZADNJ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5177" w14:textId="4A5EA03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F975" w14:textId="2B350FF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4ABF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5C78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541A4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0CB1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2C492141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94A5778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40A70CF" w14:textId="511CE34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8359" w14:textId="2DB209C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4.0600.016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D87B" w14:textId="222D5CED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DISK KOČN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B6C8" w14:textId="4152B6D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F72A" w14:textId="1D3CCED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8DE4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4F3D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4C082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09F3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04DE24B9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AC628B0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F13B5A3" w14:textId="5C476F7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C15EA" w14:textId="40D7D03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4.0600.015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9AD6" w14:textId="325AC995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DISK KOČNI PREDNJ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BBB6" w14:textId="5FF4348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2942" w14:textId="3690830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6916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61B9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1DB95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C02A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2F0AAEF5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66894945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BCCDA79" w14:textId="3B8CC25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17D8" w14:textId="6100594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4.0500.029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82AC" w14:textId="656E8EB3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NOSAČ MOTORA GORNJ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EC16" w14:textId="5D655DE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FB52C" w14:textId="14D0C1A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6472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3974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BF53E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2F8A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341F0CFA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8659E92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D81315C" w14:textId="2208325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8CF5" w14:textId="27A145B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4.0500.013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7AA1" w14:textId="70FC1322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RAJ SPO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5459" w14:textId="1176EC2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965A" w14:textId="1A4E3DC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4C12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1DEF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726FC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645C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5ACC7EDC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E5E2C7E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DDDC2EE" w14:textId="2F80DA7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E02F" w14:textId="46A3E7A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4.0200.003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15A3" w14:textId="18FC04DC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BOBINA 12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C848" w14:textId="17532F0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6998" w14:textId="6D4122B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DB45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9DA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15837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0E20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52F5FCBE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3B64627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2AE354A" w14:textId="7D493E3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19BE" w14:textId="76DCF51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2.0400.040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8143" w14:textId="15B40320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ELEKTROMAGNE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CF1D" w14:textId="35E88EE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87B68" w14:textId="35BF418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2FF9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480F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24BBF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C58C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2EE50ECC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01FA5CEC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CCB684D" w14:textId="7DE5FA3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5660" w14:textId="0541E3C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3904.004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69C7" w14:textId="4BCC66A4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AMPA MIGAVCA U BRANIK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1ED61" w14:textId="7B8A8C7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8645" w14:textId="0D3CEC0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7CB5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0FDB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D1E39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4113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5A5BF9CF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564DA0BA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B1BD270" w14:textId="7ABDB9A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0ED7" w14:textId="7538C21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3821.022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4D8F" w14:textId="1D7B6AAA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NOSAČ BRANIKA BOČN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3FBD" w14:textId="22B7C21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18DE" w14:textId="7E9EC1E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7C30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0ECB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25B27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B9F5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3E0B365F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67FA574A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9F3AB58" w14:textId="5B88C84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134D" w14:textId="2B80AB6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3403.004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63FE" w14:textId="023D7AF3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DRŽAČ METLICE LEV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B3C9" w14:textId="0BA2638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D573" w14:textId="6FD185D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075C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3BE7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FC82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D8A9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0A7BFBEE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CAD6AE8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3EB05C0" w14:textId="2978796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4475" w14:textId="5409733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811.00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70EB4" w14:textId="09963DAF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STABILIZATOR BALANS ŠTANGL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CCD5" w14:textId="63C90C3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DF1F" w14:textId="32E7335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821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CF11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AE54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B161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196EBBEF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CA2C412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B48B298" w14:textId="0DD638F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832B5" w14:textId="6AA9466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603.004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1A27" w14:textId="7AFEC74A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ISUŠIVAČ VAZDUHA SA REGULATOROM PRITISKA-REMONT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202F" w14:textId="1B3054F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98FF" w14:textId="2838AE4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341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A652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8046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DBED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34127C51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EAEBD31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09CC24B" w14:textId="6E5324D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6149" w14:textId="21836B4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539.029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DD2C" w14:textId="49B7828C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RSTEN GLAVČIN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DA69" w14:textId="2018031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9BED" w14:textId="543B2EB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AC4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1660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3CC4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14A7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4AB487D4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34436FE8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A28E1D6" w14:textId="06B8CA7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9E51" w14:textId="7D7D215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539.022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5F85" w14:textId="4475CDAB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OPRUGA DISK PLOČICA KOČN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3FD7" w14:textId="765FEDB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02BB" w14:textId="592F621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A1C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DA4C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B6B9A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FC722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415FD922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3CA0B3EE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C239556" w14:textId="7A3BC4A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0950" w14:textId="09D2F9A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536.025</w:t>
            </w:r>
          </w:p>
        </w:tc>
        <w:tc>
          <w:tcPr>
            <w:tcW w:w="396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332AE" w14:textId="7DC13C35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OPRUGA POLUGE RUČNE KOČNICE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175A" w14:textId="792FBFB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9EE2" w14:textId="37DA3F5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6A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417A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D2CB8C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9E3A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216DB7E3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9A9EF0C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7447621" w14:textId="61F3B51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49081" w14:textId="4ABDF76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536.015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6766" w14:textId="74C906BA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SAJLA RUČNE KOČNICE ZADNJ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9949" w14:textId="5F14056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4848" w14:textId="1E1F452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DC5E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EF1C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3E7A0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BEF0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4BFCA02D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0B55A410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F83A7D1" w14:textId="5D7855A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EAFF" w14:textId="30AD177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536.01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90C08" w14:textId="7B6983A5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SAJLA RUČNE KOČNICE ZADNJA LE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6F1D" w14:textId="19EC4E3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8E10" w14:textId="1981AF2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4F68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320B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2AEDB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F3CC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6757DF6F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64E1AA7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D616324" w14:textId="6C7BD1D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3A30" w14:textId="1F29723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534.00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22AD" w14:textId="140E816B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SET GLAVČINE TOČK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F528" w14:textId="0B87A18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BCBF" w14:textId="6D4C0EE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6D49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6593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FA050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E9F7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086F6847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F9DDFDA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6A191D9" w14:textId="652F33C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2200" w14:textId="19E4BED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529.010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30B1" w14:textId="7779E89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OPRUGA PAK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D636" w14:textId="1ADCC25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9C47" w14:textId="2217992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C0E4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CCCB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16DCF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841C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2119455D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99D504F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31EB8D3" w14:textId="5EE3069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538A1" w14:textId="7E5A82E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522.006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A3CA4" w14:textId="715D5BD7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ANKER PLOČA LEVA RUČNE KOČN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07A1" w14:textId="25994BA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757A" w14:textId="04F82BF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1C48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DC41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7832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FA49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3648EF05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E1511EB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95D319E" w14:textId="00CCE77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8505" w14:textId="3FBABA6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522.005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C5CB" w14:textId="798EEDCB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ANKER PLOČA DESNA RUČNE KOČN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C055" w14:textId="7B456AC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5093" w14:textId="311EFD3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EED1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B904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4BFC9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526A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52A26AAE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EF8CCE9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9D9DD90" w14:textId="4FD8D6C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ABC3" w14:textId="0CE5BAA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516.028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3880" w14:textId="6436093B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CILINDAR KOČNI ZADNJI LEVI TRISTOP - REMONT-BLOKIRAN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461D" w14:textId="080D0C9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A88A" w14:textId="77A9468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FA67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16E5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2839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E904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4793AF2D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5583B7A5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9290CAF" w14:textId="4CB3CD7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63F2" w14:textId="3404DB4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516.024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F3AF7" w14:textId="395C1778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CILINDAR TRISTOP ZADNJI - REMO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FFE8" w14:textId="1CFD1BA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2985" w14:textId="351BA7D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09CA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745A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C8095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AF0C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43EB1174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B44DE75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C172ABD" w14:textId="28DDE5E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4E6E" w14:textId="0101F35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516.023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AD87" w14:textId="42E01D9A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CILINDAR TRISTOP ZADNJ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C62C" w14:textId="2ADC791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4D51" w14:textId="671EF62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AF34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3658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AB90A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8A2D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7EB25B53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457CCC4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7577A48" w14:textId="63C9DE6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F865" w14:textId="29D5D48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516.007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052C" w14:textId="0B46951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CILINDAR KOČNI ZADNJI LEV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198" w14:textId="2DD22B4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A4812" w14:textId="72D25AA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BA8B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3531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47431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5A9D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58158413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8F3242C" w14:textId="490D8F4B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2BF87FF" w14:textId="306F70E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A75B6" w14:textId="0AEC335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514.006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1D92" w14:textId="227ABB38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OLUG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6560" w14:textId="596D1DA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C6C1" w14:textId="4A18308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69A6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E356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D3EEB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A8A3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44DA8B3D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E9897AF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EFFD77C" w14:textId="270618A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91C2" w14:textId="1D0A1A6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508.044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6D90" w14:textId="27A3FB8C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DISK PLOČICE KOČ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D5A0" w14:textId="58F5F5B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2A54" w14:textId="6EDF33E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1A2C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E39A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35BC1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CA53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7A2CD5B2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DDB8EDE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B049D8F" w14:textId="2FEC13E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58A8" w14:textId="03D641D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508.00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F97B" w14:textId="4DA99054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DISK PLOČICE KOČ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8BFE" w14:textId="7D12C69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GAR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84D5" w14:textId="5458C9F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CDF6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4692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12260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9AAD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6D58866B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3111D03C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36E6B89" w14:textId="0EC519B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0232A" w14:textId="6D4A185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505.018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C52C" w14:textId="4E93F614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DISK KOČNI PREDNJ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E454" w14:textId="1D54338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3EF6" w14:textId="4248DEB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D490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8177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1A173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955A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1F505C73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35BCDA8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3ED5D2E" w14:textId="3A79576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C7B90" w14:textId="0093E55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212.01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1297" w14:textId="44D15D65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 323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E514" w14:textId="2EF8C70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E8E9" w14:textId="18F84CF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218C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D2D8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7BC4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FBB4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4545E95D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4F26C84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339CB10" w14:textId="5C1B675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E6C0" w14:textId="08AD1EA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212.005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42799" w14:textId="747EE495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 DIFERENCIJAL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ECE1" w14:textId="43140D2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347A" w14:textId="7348A57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03C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628B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46B9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F5BE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36A6F0C5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E1E188C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3A09CE1" w14:textId="2258776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F64C3" w14:textId="4501D24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207.001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84F4" w14:textId="71EDB3CE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TRKAČ BRZINE DIFERENCIJAL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3EB6" w14:textId="4717CBE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89D30" w14:textId="76F5AC9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28C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1560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E39A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6F08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1BF08C55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412CEF4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09A4CFF" w14:textId="36EA965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8AC2" w14:textId="49EAF0A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2206.001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1030" w14:textId="551E06F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BOČNI ZUPČANIK DIFERENCIJAL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E7DE" w14:textId="7BFDE73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EEBC" w14:textId="569C906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A04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79E2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3A1A8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186BE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30FC7982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5F93ABC2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F31276A" w14:textId="6096909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E399" w14:textId="4F5DCF9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1718.026</w:t>
            </w:r>
          </w:p>
        </w:tc>
        <w:tc>
          <w:tcPr>
            <w:tcW w:w="396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5979" w14:textId="5CF272FB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ODLOŠKA BOČNOG ZUPČANIKA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63838" w14:textId="5C31E2D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9E33" w14:textId="00D771C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ECE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96D1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A683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CD88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48767164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315A4BAF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01639C2" w14:textId="0B3532B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2C8BB" w14:textId="643395F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1610.008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6E26" w14:textId="2A0CD59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CEV CILINDRA KVAČIL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74D5" w14:textId="496AAAE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DEBA" w14:textId="1C2BC18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6D1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F194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A6D1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9296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69208333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B1E2251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E176401" w14:textId="12E8669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5507" w14:textId="55AC2EC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1601.007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BF24" w14:textId="498CA213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OTISNA PLOČA KVAČIL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9A80" w14:textId="33329BC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F2D8" w14:textId="378FECB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73A3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0F94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782D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3437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33D60F08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01F11A32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986933C" w14:textId="78B5425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1893" w14:textId="2778781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1401.004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9D96" w14:textId="53A36411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EDALA GAS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69B2" w14:textId="3E42C0F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A236" w14:textId="21F2511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ED59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427B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483F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7E84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08B06040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B89FECF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8010C17" w14:textId="5CBFE5D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8D5E" w14:textId="681E05D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1307.009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4622" w14:textId="62D32089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ELEKTROPOKRETAČ 24V-REMO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7146" w14:textId="5894054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6BFD" w14:textId="419B690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58F6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BD2C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25DD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6950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609B3B6C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619E55A4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2485636" w14:textId="48E247B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02317" w14:textId="0218410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1102.01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2283" w14:textId="77827D94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CEV AUSPUHA SA PLETENICO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F0DB" w14:textId="64189C2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BF5F" w14:textId="1F2AE7E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19A1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16AD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D08C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5D2F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1E18B8B1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3F41DDF5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CECD353" w14:textId="2BE54D8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F065" w14:textId="4C10103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1102.009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12FA" w14:textId="1F4AF2C3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CEV IZDUVNA AUSPUHA PR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FB2E" w14:textId="194FE21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EDF03" w14:textId="28A0FEC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E64F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4EAC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0400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4C43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5DDFCDC2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DA828CF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7327C05" w14:textId="16DC3A6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C9817" w14:textId="435B904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1102.004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A71D" w14:textId="2ABBE305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 xml:space="preserve">CEV AUSPUHA </w:t>
            </w:r>
            <w:proofErr w:type="gramStart"/>
            <w:r w:rsidRPr="005E2A25">
              <w:rPr>
                <w:rFonts w:ascii="Times New Roman" w:hAnsi="Times New Roman" w:cs="Times New Roman"/>
              </w:rPr>
              <w:t>IZDUVNA  IV</w:t>
            </w:r>
            <w:proofErr w:type="gramEnd"/>
            <w:r w:rsidRPr="005E2A25">
              <w:rPr>
                <w:rFonts w:ascii="Times New Roman" w:hAnsi="Times New Roman" w:cs="Times New Roman"/>
              </w:rPr>
              <w:t xml:space="preserve"> PREDNJA ELEM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C7A6" w14:textId="0500F2C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E30E" w14:textId="106DE24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C48F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7B3A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4B13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F5BC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7F5C3075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07520361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0585536" w14:textId="19B8DBF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E292" w14:textId="628F9E6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1001.003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A885" w14:textId="3ABCCDFA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TURBOPUNJA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D9F8" w14:textId="7836D39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EF43" w14:textId="6A6178D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3B3F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B96F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A8CB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446C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514F26C4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BBBF872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5370168" w14:textId="63DB005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E460" w14:textId="3866AB1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915.004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EF871" w14:textId="55BEBEBD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DAVAČ INTERKULE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B80E" w14:textId="11A83EA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C2FD" w14:textId="7E77D53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7057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A018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3BB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2A05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2A9577E5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B6242A8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3A42A89" w14:textId="63AA297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74DA" w14:textId="563BB5A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832.01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BA0B" w14:textId="4BB4F90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UMPA ZA VODU MOT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11295" w14:textId="78C232D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2CF1E" w14:textId="4D25763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0AEC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EE6E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C41F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BA71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66731CE0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32830151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6D6528C" w14:textId="12054B6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9A1B2" w14:textId="3135E00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827.006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0587" w14:textId="7AE0F6AF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EKSPANZIONA POSUD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DA0C" w14:textId="23649EF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B534" w14:textId="6633729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A8A9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3C90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4DDD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FBDD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51EC4B3A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43A63E1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F1661D6" w14:textId="702A05A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4A4C" w14:textId="5EC1387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813.003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33AE" w14:textId="35A127D8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ISKOVENTILATO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26D87" w14:textId="02825CC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D3A6" w14:textId="5E2E8A9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447A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E461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3814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2442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4691E843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FA499A5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8A7275B" w14:textId="1727DF1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DB4C9" w14:textId="3A88DC6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801.008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5E0F" w14:textId="2F7CB982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HLADNJAK ZA VODU - KOMPLE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3387" w14:textId="5EE5726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7FDD" w14:textId="236228B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4EF2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7183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8AB4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EBC1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1DFB3D3A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FDC1B06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A058DF8" w14:textId="6FA54B5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464C" w14:textId="07C0CBC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742.002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9BE54" w14:textId="0A5635DD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GREJAČ MOT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8BDD" w14:textId="285D04F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D4D9D" w14:textId="1394AC5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75FF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88D9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BFEF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13D5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67AEAB3A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34C102B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814F40C" w14:textId="3348435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5391" w14:textId="49A3231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716.006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9A808" w14:textId="12864C1A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DIZNA INJEKTOR MOT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2A40" w14:textId="4522490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AFF1" w14:textId="4F5770B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7907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DC58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F8A8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6FF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0158C947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52DF98B0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6F1694F" w14:textId="764C287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DF94" w14:textId="688D30D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716.003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0F7B" w14:textId="0B989A8E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DIZNA MOT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8594" w14:textId="786DEE4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3278" w14:textId="2C5A4E6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EE5C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3033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F976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0CB6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5E6255C2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7F044E9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790599D" w14:textId="62B9181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B401" w14:textId="1F7F1CD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713.019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84749" w14:textId="6A821FE5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UMPA GORIVA VISKOG PRITISK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627B" w14:textId="1D0E927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F3E7" w14:textId="5314FBB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E25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A4CD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C70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6297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38AECBFA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3388AE6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B357065" w14:textId="71DF54C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C088" w14:textId="6709E00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713.013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2CB3" w14:textId="00E3E44E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UMPA GORIVA NAPOJN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9C48" w14:textId="41BA389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340D" w14:textId="2018B6F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8B8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655D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27F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E6A3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44A964C5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54140830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F8AF813" w14:textId="1FC3FEE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B430" w14:textId="6F2F1D8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713.008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73A0" w14:textId="7D8DC0E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CILINDAR PUMPE GORIV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80F7" w14:textId="422E428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5448" w14:textId="03BBCC9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0BC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1841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D4465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1F2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CF5EB0" w:rsidRPr="005E2A25" w14:paraId="2F2A44C8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28BEEDA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D56F4F6" w14:textId="3D16CF2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846B" w14:textId="56A4FE5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713.005</w:t>
            </w:r>
          </w:p>
        </w:tc>
        <w:tc>
          <w:tcPr>
            <w:tcW w:w="396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CADE" w14:textId="12BD697B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UMPA GORIVA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AA39" w14:textId="0784576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250B" w14:textId="7B1A858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1D1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5E72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0D81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FB4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1F64511C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34EF7EA7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2DA98A5" w14:textId="2F156F2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D2D2" w14:textId="4380735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711.002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ABD2B" w14:textId="31D5A38D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ENTIL PRITISKA GORIV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816A2" w14:textId="6BF034F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8E9A4" w14:textId="792D7C7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198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8784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A4D8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F2F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0EC2569A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580B4AD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5A03E8A" w14:textId="6455BAD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3156" w14:textId="610BCD3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612.002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9E16" w14:textId="1CCDCDC5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LENASTO VRATILO KOMPRES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96C5" w14:textId="1E5BB6E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E92C" w14:textId="3F84F94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FC2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11C5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9FE7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FD8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1FB7E6BC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76C8E51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A9C6A94" w14:textId="47ED2F6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8F9A" w14:textId="6B5B596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511.00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C6A2" w14:textId="2A81AAFF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OLER ŠPANERA KAIŠ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1DD3" w14:textId="4B89C5B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13D9" w14:textId="7F73B9F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650C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5160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A74B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55F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5121104E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58B22ACE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62111AE" w14:textId="714175A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008D0" w14:textId="15B28F4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510.02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1423" w14:textId="7E2E659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ŠPANER LANCA MOT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773B" w14:textId="54FC157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D737" w14:textId="65CF63E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34F7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B82A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F5FD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610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73A48440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617769A4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D1C9677" w14:textId="774CBBE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1D90" w14:textId="60382BD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510.019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D7FC" w14:textId="65F6EDA2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ŠPANER REMENA - ZATEZA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99AA4" w14:textId="4D075CD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52FA" w14:textId="2E81305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23E7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3995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DD82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F3B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14B70454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58774E2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89BCD41" w14:textId="55D1542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1791" w14:textId="2D27849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510.018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B1786" w14:textId="60159327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ŠPANER REMENA ALTELNAT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67A3" w14:textId="36BB2F4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D100" w14:textId="4610ECF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4BF5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D84B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9099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C18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5D89BA28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0E6A1B4D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7A6161E" w14:textId="5A97124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38C4" w14:textId="126082F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510.013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9611" w14:textId="1B8D54DD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ŠPANER ZUPČASTOG REME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BC01" w14:textId="17FD63E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34430" w14:textId="6EEF331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BA66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B836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CD2E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6CA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05DB7667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5BFB864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711D3DB" w14:textId="70A5C02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95864" w14:textId="6987075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409.00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DA62" w14:textId="7C3076E1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HLADNJAK ULJA MOT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A437" w14:textId="6A4D886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97D0" w14:textId="3B75C7C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AEB7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90DF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9009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739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6BD9461C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64B9EC24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BA511EB" w14:textId="21CA84F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5358" w14:textId="307E15A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401.012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0AD2" w14:textId="70109063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UMPA ZA ULJE MOT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E870" w14:textId="46800A1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FBD7" w14:textId="390F21C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910F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DA85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07AD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0E8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0B5483DB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4AD2B0D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2598F87" w14:textId="715CEDD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06FC" w14:textId="149026A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401.003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BC54" w14:textId="79271666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PUMPA ZA ULJE MOT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A0A2" w14:textId="6B93496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3094" w14:textId="0C74DCE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093C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2165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06B7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75F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0ED8FFFD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2345EDFF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CC8073C" w14:textId="151D750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A5A18" w14:textId="7A4B3898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212.009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27A1" w14:textId="32C725A4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ZAMAJAC MOTORA Ø240 SA LEŽAJE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02E52" w14:textId="1CFBD953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DC9AB" w14:textId="04CD095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E82B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92E9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C888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908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4D4580A7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6276754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0B4028A" w14:textId="262037A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603D" w14:textId="48EC0D5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212.008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0AE2" w14:textId="22C7DDE7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ZAMAJAC MOT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4A5A" w14:textId="6898BBF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5F20" w14:textId="466FAC6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80ED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E1B2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3B6B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D89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67327199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5766DB2A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FF2B260" w14:textId="3D0504B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D7BB" w14:textId="4536A63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211.020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E605" w14:textId="5C928269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 RADILICE LETEĆI II SPE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E136C" w14:textId="7BA1E37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GAR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0C9F" w14:textId="0CA0269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D094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AAB2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4216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3A9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010A07AF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0673C5A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383187E" w14:textId="0493FAD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84C5" w14:textId="76F5717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211.020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56217" w14:textId="410E5FFC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 RADILICE LETEĆI II SPE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F51C" w14:textId="5F850F4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GAR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E441" w14:textId="0EA8E52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C441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DF6B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E665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7A6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75963FBE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7EF9E4CB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3CB3EF9" w14:textId="3C0BC43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C0C8" w14:textId="006AC28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209.001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88D5" w14:textId="1AB5C74E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LIPNJAČA MOT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147F" w14:textId="4AABC46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BF9B2" w14:textId="3A9A197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6E5E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F7AC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21A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B2B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3A8AEA38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AED6846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0C61694" w14:textId="2A72E98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FABD" w14:textId="44D0BAC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203.025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C0FBC" w14:textId="169B6E58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ENTIL MOTORA USISN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686D" w14:textId="63E4E2F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023B" w14:textId="5EE3CBA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D42B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6141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CADF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864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1161AA9F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9144A0C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3A697C5C" w14:textId="157532A4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B2A1" w14:textId="6408F97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203.018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C932" w14:textId="47585494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ENTIL MOTORA IZDUVN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3CA3" w14:textId="22B18AA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F8E8" w14:textId="10202CA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9EE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77D0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4341C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E35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6EAF8458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44E98E92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F0F53BA" w14:textId="4C246E3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D480" w14:textId="3D5E37FF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203.011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E261" w14:textId="6296FAFD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HIDROPODIZAČI KLACKALICE MOTOR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7FB4" w14:textId="5527B571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D568" w14:textId="6F68A1B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FFC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2441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AE9F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966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64DCB09C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1764E60D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4DA45CF" w14:textId="2CA4BCA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DBD0" w14:textId="1C10D860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202.014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6438" w14:textId="4D49AE1F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GLAVA MOTOR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B840" w14:textId="1EA9AD8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251F" w14:textId="6E73252D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071A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D5F91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27FF7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3E24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CF5EB0" w:rsidRPr="005E2A25" w14:paraId="753B8AF8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54A13FBC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4917011D" w14:textId="46E6EF0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8C01" w14:textId="52662955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R01.0202.011</w:t>
            </w:r>
          </w:p>
        </w:tc>
        <w:tc>
          <w:tcPr>
            <w:tcW w:w="396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1CD5E" w14:textId="344C70A1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GLAVA MOTORA - REMONT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622C" w14:textId="7389A6A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EF5A" w14:textId="02CB508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207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B6E1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B41AB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2ABD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34C53C8D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06292006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2BE2D24" w14:textId="246C792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6A94E" w14:textId="4CDD0842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07.0200.003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C61D" w14:textId="5692B52D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HIDRAULIČNI MOTO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29E3" w14:textId="553D7116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E420" w14:textId="31284ED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607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18718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89ED3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EF47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996D30" w:rsidRPr="005E2A25" w14:paraId="3A94D405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57AE2FF6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072C569" w14:textId="7071451A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2D33" w14:textId="7265F6A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06.0100.030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EF87D" w14:textId="4CB56A38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SIJALICA 24V BEZ ŠEŠIRA 45/40W B35 BA20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89A8" w14:textId="66B8CDAB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DF5A" w14:textId="5AB70577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55A0E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CCD89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5E3C0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149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D45FA1" w:rsidRPr="005E2A25" w14:paraId="64F4D654" w14:textId="77777777" w:rsidTr="005E2A25">
        <w:trPr>
          <w:trHeight w:val="488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14:paraId="0C1BC2F0" w14:textId="77777777" w:rsidR="00D45FA1" w:rsidRPr="005E2A25" w:rsidRDefault="00D45FA1" w:rsidP="00D45FA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0123573" w14:textId="5A601FFC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E2A2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4275" w14:textId="3A599919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V02.0400.004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7FDD" w14:textId="1A531905" w:rsidR="00D45FA1" w:rsidRPr="005E2A25" w:rsidRDefault="00D45FA1" w:rsidP="00D45FA1">
            <w:pPr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LEŽAJ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F06A" w14:textId="00F38C7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</w:rPr>
            </w:pPr>
            <w:r w:rsidRPr="005E2A25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F603" w14:textId="1A616FAE" w:rsidR="00D45FA1" w:rsidRPr="005E2A25" w:rsidRDefault="00D45FA1" w:rsidP="00D4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A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1B352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92FA6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15CB7F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98F5" w14:textId="77777777" w:rsidR="00D45FA1" w:rsidRPr="005E2A25" w:rsidRDefault="00D45FA1" w:rsidP="00D45FA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E43214" w:rsidRPr="005E2A25" w14:paraId="39836A86" w14:textId="77777777" w:rsidTr="005E2A25">
        <w:trPr>
          <w:gridAfter w:val="1"/>
          <w:wAfter w:w="1249" w:type="dxa"/>
          <w:trHeight w:val="488"/>
          <w:jc w:val="center"/>
        </w:trPr>
        <w:tc>
          <w:tcPr>
            <w:tcW w:w="4094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35E9A00A" w14:textId="77777777" w:rsidR="00E43214" w:rsidRPr="005E2A25" w:rsidRDefault="00E43214" w:rsidP="009A2C35">
            <w:pPr>
              <w:jc w:val="right"/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</w:pPr>
          </w:p>
        </w:tc>
        <w:tc>
          <w:tcPr>
            <w:tcW w:w="6815" w:type="dxa"/>
            <w:gridSpan w:val="4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CBEFB" w14:textId="1A792E15" w:rsidR="00E43214" w:rsidRPr="005E2A25" w:rsidRDefault="00E43214" w:rsidP="009A2C35">
            <w:pPr>
              <w:jc w:val="right"/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</w:pPr>
            <w:r w:rsidRPr="005E2A25"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  <w:t>Укупно динара без ПДВ:</w:t>
            </w:r>
          </w:p>
        </w:tc>
        <w:tc>
          <w:tcPr>
            <w:tcW w:w="1715" w:type="dxa"/>
            <w:gridSpan w:val="2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29C7880A" w14:textId="77777777" w:rsidR="00E43214" w:rsidRPr="005E2A25" w:rsidRDefault="00E43214" w:rsidP="00FD5C4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6BAADD7" w14:textId="77777777" w:rsidR="00E43214" w:rsidRPr="005E2A25" w:rsidRDefault="00E43214" w:rsidP="00FD5C4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  <w:p w14:paraId="22ABF284" w14:textId="77777777" w:rsidR="00E43214" w:rsidRPr="005E2A25" w:rsidRDefault="00E43214" w:rsidP="00FD5C4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E43214" w:rsidRPr="005E2A25" w14:paraId="69E2A018" w14:textId="77777777" w:rsidTr="005E2A25">
        <w:trPr>
          <w:gridAfter w:val="1"/>
          <w:wAfter w:w="1249" w:type="dxa"/>
          <w:trHeight w:val="488"/>
          <w:jc w:val="center"/>
        </w:trPr>
        <w:tc>
          <w:tcPr>
            <w:tcW w:w="409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2B535D" w14:textId="77777777" w:rsidR="00E43214" w:rsidRPr="005E2A25" w:rsidRDefault="00E43214" w:rsidP="009A2C35">
            <w:pPr>
              <w:jc w:val="right"/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6815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A75D8" w14:textId="5EAD7340" w:rsidR="00E43214" w:rsidRPr="005E2A25" w:rsidRDefault="00E43214" w:rsidP="009A2C35">
            <w:pPr>
              <w:jc w:val="right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5E2A25">
              <w:rPr>
                <w:rFonts w:ascii="Times New Roman" w:hAnsi="Times New Roman" w:cs="Times New Roman"/>
                <w:bCs/>
                <w:iCs/>
                <w:lang w:val="sr-Cyrl-CS"/>
              </w:rPr>
              <w:t>П</w:t>
            </w:r>
            <w:proofErr w:type="spellStart"/>
            <w:r w:rsidRPr="005E2A25">
              <w:rPr>
                <w:rFonts w:ascii="Times New Roman" w:hAnsi="Times New Roman" w:cs="Times New Roman"/>
                <w:bCs/>
                <w:iCs/>
              </w:rPr>
              <w:t>рипадајући</w:t>
            </w:r>
            <w:proofErr w:type="spellEnd"/>
            <w:r w:rsidRPr="005E2A25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 ПДВ</w:t>
            </w:r>
            <w:r w:rsidRPr="005E2A25">
              <w:rPr>
                <w:rFonts w:ascii="Times New Roman" w:hAnsi="Times New Roman" w:cs="Times New Roman"/>
                <w:bCs/>
                <w:iCs/>
              </w:rPr>
              <w:t xml:space="preserve"> у </w:t>
            </w:r>
            <w:proofErr w:type="spellStart"/>
            <w:r w:rsidRPr="005E2A25">
              <w:rPr>
                <w:rFonts w:ascii="Times New Roman" w:hAnsi="Times New Roman" w:cs="Times New Roman"/>
                <w:bCs/>
                <w:iCs/>
              </w:rPr>
              <w:t>складу</w:t>
            </w:r>
            <w:proofErr w:type="spellEnd"/>
            <w:r w:rsidRPr="005E2A2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5E2A25">
              <w:rPr>
                <w:rFonts w:ascii="Times New Roman" w:hAnsi="Times New Roman" w:cs="Times New Roman"/>
                <w:bCs/>
                <w:iCs/>
              </w:rPr>
              <w:t>са</w:t>
            </w:r>
            <w:proofErr w:type="spellEnd"/>
            <w:r w:rsidRPr="005E2A2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E2A25">
              <w:rPr>
                <w:rFonts w:ascii="Times New Roman" w:hAnsi="Times New Roman" w:cs="Times New Roman"/>
                <w:bCs/>
                <w:iCs/>
                <w:lang w:val="sr-Cyrl-CS"/>
              </w:rPr>
              <w:t>З</w:t>
            </w:r>
            <w:proofErr w:type="spellStart"/>
            <w:r w:rsidRPr="005E2A25">
              <w:rPr>
                <w:rFonts w:ascii="Times New Roman" w:hAnsi="Times New Roman" w:cs="Times New Roman"/>
                <w:bCs/>
                <w:iCs/>
              </w:rPr>
              <w:t>аконом</w:t>
            </w:r>
            <w:proofErr w:type="spellEnd"/>
            <w:r w:rsidRPr="005E2A25">
              <w:rPr>
                <w:rFonts w:ascii="Times New Roman" w:hAnsi="Times New Roman" w:cs="Times New Roman"/>
                <w:bCs/>
                <w:iCs/>
              </w:rPr>
              <w:t xml:space="preserve"> о ПДВ</w:t>
            </w:r>
            <w:r w:rsidRPr="005E2A25">
              <w:rPr>
                <w:rFonts w:ascii="Times New Roman" w:hAnsi="Times New Roman" w:cs="Times New Roman"/>
                <w:bCs/>
                <w:iCs/>
                <w:lang w:val="sr-Cyrl-CS"/>
              </w:rPr>
              <w:t xml:space="preserve"> у динарима (20%'):</w:t>
            </w:r>
          </w:p>
        </w:tc>
        <w:tc>
          <w:tcPr>
            <w:tcW w:w="1715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1DA786CF" w14:textId="77777777" w:rsidR="00E43214" w:rsidRPr="005E2A25" w:rsidRDefault="00E43214" w:rsidP="00FD5C4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EEB748A" w14:textId="77777777" w:rsidR="00E43214" w:rsidRPr="005E2A25" w:rsidRDefault="00E43214" w:rsidP="00FD5C4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  <w:tr w:rsidR="00E43214" w:rsidRPr="005E2A25" w14:paraId="4044B419" w14:textId="77777777" w:rsidTr="005E2A25">
        <w:trPr>
          <w:gridAfter w:val="1"/>
          <w:wAfter w:w="1249" w:type="dxa"/>
          <w:trHeight w:val="488"/>
          <w:jc w:val="center"/>
        </w:trPr>
        <w:tc>
          <w:tcPr>
            <w:tcW w:w="4094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6F742222" w14:textId="77777777" w:rsidR="00E43214" w:rsidRPr="005E2A25" w:rsidRDefault="00E43214" w:rsidP="009A2C35">
            <w:pPr>
              <w:jc w:val="right"/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6815" w:type="dxa"/>
            <w:gridSpan w:val="4"/>
            <w:tcBorders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24A5AA" w14:textId="7C29ECF3" w:rsidR="00E43214" w:rsidRPr="005E2A25" w:rsidRDefault="00E43214" w:rsidP="009A2C35">
            <w:pPr>
              <w:jc w:val="right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5E2A25">
              <w:rPr>
                <w:rFonts w:ascii="Times New Roman" w:hAnsi="Times New Roman" w:cs="Times New Roman"/>
                <w:bCs/>
                <w:iCs/>
                <w:lang w:val="sr-Cyrl-CS"/>
              </w:rPr>
              <w:t>Укупно динара са ПДВ:</w:t>
            </w:r>
          </w:p>
        </w:tc>
        <w:tc>
          <w:tcPr>
            <w:tcW w:w="1715" w:type="dxa"/>
            <w:gridSpan w:val="2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F448A5" w14:textId="77777777" w:rsidR="00E43214" w:rsidRPr="005E2A25" w:rsidRDefault="00E43214" w:rsidP="00374579">
            <w:pPr>
              <w:jc w:val="center"/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493AC45" w14:textId="77777777" w:rsidR="00E43214" w:rsidRPr="005E2A25" w:rsidRDefault="00E43214" w:rsidP="00FD5C41">
            <w:pPr>
              <w:rPr>
                <w:rFonts w:ascii="Times New Roman" w:hAnsi="Times New Roman" w:cs="Times New Roman"/>
                <w:bCs/>
                <w:iCs/>
                <w:lang w:val="sr-Cyrl-CS"/>
              </w:rPr>
            </w:pPr>
          </w:p>
        </w:tc>
      </w:tr>
    </w:tbl>
    <w:p w14:paraId="2F2ACFEA" w14:textId="2C4B9360" w:rsidR="002B0588" w:rsidRDefault="00417F72" w:rsidP="00417F72">
      <w:pPr>
        <w:rPr>
          <w:rFonts w:ascii="Times New Roman" w:hAnsi="Times New Roman" w:cs="Times New Roman"/>
        </w:rPr>
      </w:pPr>
      <w:r w:rsidRPr="005E2A25">
        <w:rPr>
          <w:rFonts w:ascii="Times New Roman" w:hAnsi="Times New Roman" w:cs="Times New Roman"/>
        </w:rPr>
        <w:t xml:space="preserve">   </w:t>
      </w:r>
    </w:p>
    <w:p w14:paraId="6A6185F7" w14:textId="77777777" w:rsidR="005E2A25" w:rsidRPr="005E2A25" w:rsidRDefault="005E2A25" w:rsidP="00417F72">
      <w:pPr>
        <w:rPr>
          <w:rFonts w:ascii="Times New Roman" w:hAnsi="Times New Roman" w:cs="Times New Roman"/>
        </w:rPr>
      </w:pPr>
    </w:p>
    <w:p w14:paraId="07479388" w14:textId="27B2FBF7" w:rsidR="00417F72" w:rsidRPr="005E2A25" w:rsidRDefault="005E2A25" w:rsidP="00417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="00417F72" w:rsidRPr="005E2A25">
        <w:rPr>
          <w:rFonts w:ascii="Times New Roman" w:hAnsi="Times New Roman" w:cs="Times New Roman"/>
        </w:rPr>
        <w:t>Дана</w:t>
      </w:r>
      <w:proofErr w:type="spellEnd"/>
      <w:r w:rsidR="00417F72" w:rsidRPr="005E2A25">
        <w:rPr>
          <w:rFonts w:ascii="Times New Roman" w:hAnsi="Times New Roman" w:cs="Times New Roman"/>
        </w:rPr>
        <w:t xml:space="preserve"> ______________ 20</w:t>
      </w:r>
      <w:r w:rsidR="00C70C0D" w:rsidRPr="005E2A25">
        <w:rPr>
          <w:rFonts w:ascii="Times New Roman" w:hAnsi="Times New Roman" w:cs="Times New Roman"/>
          <w:lang w:val="sr-Cyrl-RS"/>
        </w:rPr>
        <w:t>2</w:t>
      </w:r>
      <w:r w:rsidR="00652657" w:rsidRPr="005E2A25">
        <w:rPr>
          <w:rFonts w:ascii="Times New Roman" w:hAnsi="Times New Roman" w:cs="Times New Roman"/>
          <w:lang w:val="sr-Cyrl-RS"/>
        </w:rPr>
        <w:t>3</w:t>
      </w:r>
      <w:r w:rsidR="00417F72" w:rsidRPr="005E2A25">
        <w:rPr>
          <w:rFonts w:ascii="Times New Roman" w:hAnsi="Times New Roman" w:cs="Times New Roman"/>
        </w:rPr>
        <w:t xml:space="preserve">. </w:t>
      </w:r>
      <w:proofErr w:type="spellStart"/>
      <w:r w:rsidR="00417F72" w:rsidRPr="005E2A25">
        <w:rPr>
          <w:rFonts w:ascii="Times New Roman" w:hAnsi="Times New Roman" w:cs="Times New Roman"/>
        </w:rPr>
        <w:t>године</w:t>
      </w:r>
      <w:proofErr w:type="spellEnd"/>
      <w:r w:rsidR="00417F72" w:rsidRPr="005E2A25">
        <w:rPr>
          <w:rFonts w:ascii="Times New Roman" w:hAnsi="Times New Roman" w:cs="Times New Roman"/>
        </w:rPr>
        <w:tab/>
      </w:r>
      <w:r w:rsidR="00417F72" w:rsidRPr="005E2A25">
        <w:rPr>
          <w:rFonts w:ascii="Times New Roman" w:hAnsi="Times New Roman" w:cs="Times New Roman"/>
        </w:rPr>
        <w:tab/>
      </w:r>
      <w:r w:rsidR="00417F72" w:rsidRPr="005E2A25">
        <w:rPr>
          <w:rFonts w:ascii="Times New Roman" w:hAnsi="Times New Roman" w:cs="Times New Roman"/>
        </w:rPr>
        <w:tab/>
      </w:r>
      <w:r w:rsidR="00417F72" w:rsidRPr="005E2A25">
        <w:rPr>
          <w:rFonts w:ascii="Times New Roman" w:hAnsi="Times New Roman" w:cs="Times New Roman"/>
        </w:rPr>
        <w:tab/>
      </w:r>
      <w:r w:rsidR="00417F72" w:rsidRPr="005E2A25">
        <w:rPr>
          <w:rFonts w:ascii="Times New Roman" w:hAnsi="Times New Roman" w:cs="Times New Roman"/>
        </w:rPr>
        <w:tab/>
      </w:r>
      <w:r w:rsidR="00417F72" w:rsidRPr="005E2A25">
        <w:rPr>
          <w:rFonts w:ascii="Times New Roman" w:hAnsi="Times New Roman" w:cs="Times New Roman"/>
        </w:rPr>
        <w:tab/>
      </w:r>
      <w:r w:rsidR="00417F72" w:rsidRPr="005E2A25">
        <w:rPr>
          <w:rFonts w:ascii="Times New Roman" w:hAnsi="Times New Roman" w:cs="Times New Roman"/>
        </w:rPr>
        <w:tab/>
      </w:r>
      <w:r w:rsidR="00417F72" w:rsidRPr="005E2A25">
        <w:rPr>
          <w:rFonts w:ascii="Times New Roman" w:hAnsi="Times New Roman" w:cs="Times New Roman"/>
        </w:rPr>
        <w:tab/>
      </w:r>
      <w:r w:rsidR="00417F72" w:rsidRPr="005E2A25">
        <w:rPr>
          <w:rFonts w:ascii="Times New Roman" w:hAnsi="Times New Roman" w:cs="Times New Roman"/>
        </w:rPr>
        <w:tab/>
      </w:r>
      <w:r w:rsidR="00417F72" w:rsidRPr="005E2A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417F72" w:rsidRPr="005E2A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proofErr w:type="spellStart"/>
      <w:r w:rsidR="00417F72" w:rsidRPr="005E2A25">
        <w:rPr>
          <w:rFonts w:ascii="Times New Roman" w:hAnsi="Times New Roman" w:cs="Times New Roman"/>
        </w:rPr>
        <w:t>Потпис</w:t>
      </w:r>
      <w:proofErr w:type="spellEnd"/>
      <w:r w:rsidR="00417F72" w:rsidRPr="005E2A25">
        <w:rPr>
          <w:rFonts w:ascii="Times New Roman" w:hAnsi="Times New Roman" w:cs="Times New Roman"/>
        </w:rPr>
        <w:t xml:space="preserve"> </w:t>
      </w:r>
      <w:proofErr w:type="spellStart"/>
      <w:r w:rsidR="00417F72" w:rsidRPr="005E2A25">
        <w:rPr>
          <w:rFonts w:ascii="Times New Roman" w:hAnsi="Times New Roman" w:cs="Times New Roman"/>
        </w:rPr>
        <w:t>подносиоца</w:t>
      </w:r>
      <w:proofErr w:type="spellEnd"/>
      <w:r w:rsidR="00417F72" w:rsidRPr="005E2A25">
        <w:rPr>
          <w:rFonts w:ascii="Times New Roman" w:hAnsi="Times New Roman" w:cs="Times New Roman"/>
        </w:rPr>
        <w:t xml:space="preserve"> </w:t>
      </w:r>
      <w:proofErr w:type="spellStart"/>
      <w:r w:rsidR="00417F72" w:rsidRPr="005E2A25">
        <w:rPr>
          <w:rFonts w:ascii="Times New Roman" w:hAnsi="Times New Roman" w:cs="Times New Roman"/>
        </w:rPr>
        <w:t>понуде</w:t>
      </w:r>
      <w:proofErr w:type="spellEnd"/>
    </w:p>
    <w:p w14:paraId="2399D242" w14:textId="77777777" w:rsidR="007231F2" w:rsidRPr="005E2A25" w:rsidRDefault="007231F2" w:rsidP="00417F72">
      <w:pPr>
        <w:rPr>
          <w:rFonts w:ascii="Times New Roman" w:hAnsi="Times New Roman" w:cs="Times New Roman"/>
          <w:sz w:val="16"/>
          <w:szCs w:val="16"/>
        </w:rPr>
      </w:pPr>
    </w:p>
    <w:p w14:paraId="5FF37ECD" w14:textId="56B5866D" w:rsidR="00417F72" w:rsidRPr="005E2A25" w:rsidRDefault="00417F72" w:rsidP="00417F72">
      <w:pPr>
        <w:rPr>
          <w:rFonts w:ascii="Times New Roman" w:hAnsi="Times New Roman" w:cs="Times New Roman"/>
        </w:rPr>
      </w:pPr>
      <w:r w:rsidRPr="005E2A25">
        <w:rPr>
          <w:rFonts w:ascii="Times New Roman" w:hAnsi="Times New Roman" w:cs="Times New Roman"/>
        </w:rPr>
        <w:tab/>
      </w:r>
      <w:r w:rsidRPr="005E2A25">
        <w:rPr>
          <w:rFonts w:ascii="Times New Roman" w:hAnsi="Times New Roman" w:cs="Times New Roman"/>
        </w:rPr>
        <w:tab/>
      </w:r>
      <w:r w:rsidRPr="005E2A25">
        <w:rPr>
          <w:rFonts w:ascii="Times New Roman" w:hAnsi="Times New Roman" w:cs="Times New Roman"/>
        </w:rPr>
        <w:tab/>
      </w:r>
      <w:r w:rsidRPr="005E2A25">
        <w:rPr>
          <w:rFonts w:ascii="Times New Roman" w:hAnsi="Times New Roman" w:cs="Times New Roman"/>
        </w:rPr>
        <w:tab/>
      </w:r>
      <w:r w:rsidRPr="005E2A25">
        <w:rPr>
          <w:rFonts w:ascii="Times New Roman" w:hAnsi="Times New Roman" w:cs="Times New Roman"/>
        </w:rPr>
        <w:tab/>
      </w:r>
      <w:r w:rsidRPr="005E2A25">
        <w:rPr>
          <w:rFonts w:ascii="Times New Roman" w:hAnsi="Times New Roman" w:cs="Times New Roman"/>
        </w:rPr>
        <w:tab/>
      </w:r>
      <w:r w:rsidRPr="005E2A25">
        <w:rPr>
          <w:rFonts w:ascii="Times New Roman" w:hAnsi="Times New Roman" w:cs="Times New Roman"/>
        </w:rPr>
        <w:tab/>
      </w:r>
      <w:r w:rsidRPr="005E2A25">
        <w:rPr>
          <w:rFonts w:ascii="Times New Roman" w:hAnsi="Times New Roman" w:cs="Times New Roman"/>
        </w:rPr>
        <w:tab/>
      </w:r>
      <w:r w:rsidRPr="005E2A25">
        <w:rPr>
          <w:rFonts w:ascii="Times New Roman" w:hAnsi="Times New Roman" w:cs="Times New Roman"/>
        </w:rPr>
        <w:tab/>
      </w:r>
      <w:r w:rsidRPr="005E2A25">
        <w:rPr>
          <w:rFonts w:ascii="Times New Roman" w:hAnsi="Times New Roman" w:cs="Times New Roman"/>
        </w:rPr>
        <w:tab/>
      </w:r>
      <w:r w:rsidRPr="005E2A25">
        <w:rPr>
          <w:rFonts w:ascii="Times New Roman" w:hAnsi="Times New Roman" w:cs="Times New Roman"/>
        </w:rPr>
        <w:tab/>
      </w:r>
      <w:r w:rsidRPr="005E2A25">
        <w:rPr>
          <w:rFonts w:ascii="Times New Roman" w:hAnsi="Times New Roman" w:cs="Times New Roman"/>
        </w:rPr>
        <w:tab/>
      </w:r>
      <w:r w:rsidRPr="005E2A25">
        <w:rPr>
          <w:rFonts w:ascii="Times New Roman" w:hAnsi="Times New Roman" w:cs="Times New Roman"/>
        </w:rPr>
        <w:tab/>
      </w:r>
      <w:r w:rsidRPr="005E2A25">
        <w:rPr>
          <w:rFonts w:ascii="Times New Roman" w:hAnsi="Times New Roman" w:cs="Times New Roman"/>
        </w:rPr>
        <w:tab/>
      </w:r>
      <w:r w:rsidRPr="005E2A25">
        <w:rPr>
          <w:rFonts w:ascii="Times New Roman" w:hAnsi="Times New Roman" w:cs="Times New Roman"/>
        </w:rPr>
        <w:tab/>
      </w:r>
      <w:r w:rsidR="005E2A25">
        <w:rPr>
          <w:rFonts w:ascii="Times New Roman" w:hAnsi="Times New Roman" w:cs="Times New Roman"/>
        </w:rPr>
        <w:t xml:space="preserve">                   ________</w:t>
      </w:r>
      <w:r w:rsidRPr="005E2A25">
        <w:rPr>
          <w:rFonts w:ascii="Times New Roman" w:hAnsi="Times New Roman" w:cs="Times New Roman"/>
        </w:rPr>
        <w:t>________________________</w:t>
      </w:r>
    </w:p>
    <w:sectPr w:rsidR="00417F72" w:rsidRPr="005E2A25" w:rsidSect="002B0588">
      <w:headerReference w:type="default" r:id="rId8"/>
      <w:footerReference w:type="default" r:id="rId9"/>
      <w:pgSz w:w="16840" w:h="11907" w:orient="landscape" w:code="9"/>
      <w:pgMar w:top="907" w:right="340" w:bottom="907" w:left="340" w:header="340" w:footer="34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CE96" w14:textId="77777777" w:rsidR="009A2C35" w:rsidRDefault="009A2C35" w:rsidP="00FD5C41">
      <w:r>
        <w:separator/>
      </w:r>
    </w:p>
  </w:endnote>
  <w:endnote w:type="continuationSeparator" w:id="0">
    <w:p w14:paraId="6E876CF2" w14:textId="77777777" w:rsidR="009A2C35" w:rsidRDefault="009A2C35" w:rsidP="00FD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llReplica-Light">
    <w:altName w:val="SimSu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850"/>
      <w:docPartObj>
        <w:docPartGallery w:val="Page Numbers (Bottom of Page)"/>
        <w:docPartUnique/>
      </w:docPartObj>
    </w:sdtPr>
    <w:sdtEndPr/>
    <w:sdtContent>
      <w:p w14:paraId="07F052E6" w14:textId="77777777" w:rsidR="009A2C35" w:rsidRDefault="006E0194">
        <w:pPr>
          <w:pStyle w:val="Footer"/>
          <w:jc w:val="right"/>
        </w:pPr>
        <w:r w:rsidRPr="00FD5C41">
          <w:rPr>
            <w:rFonts w:ascii="Times New Roman" w:hAnsi="Times New Roman" w:cs="Times New Roman"/>
          </w:rPr>
          <w:fldChar w:fldCharType="begin"/>
        </w:r>
        <w:r w:rsidR="009A2C35" w:rsidRPr="00FD5C41">
          <w:rPr>
            <w:rFonts w:ascii="Times New Roman" w:hAnsi="Times New Roman" w:cs="Times New Roman"/>
          </w:rPr>
          <w:instrText xml:space="preserve"> PAGE   \* MERGEFORMAT </w:instrText>
        </w:r>
        <w:r w:rsidRPr="00FD5C41">
          <w:rPr>
            <w:rFonts w:ascii="Times New Roman" w:hAnsi="Times New Roman" w:cs="Times New Roman"/>
          </w:rPr>
          <w:fldChar w:fldCharType="separate"/>
        </w:r>
        <w:r w:rsidR="007953DA">
          <w:rPr>
            <w:rFonts w:ascii="Times New Roman" w:hAnsi="Times New Roman" w:cs="Times New Roman"/>
            <w:noProof/>
          </w:rPr>
          <w:t>12</w:t>
        </w:r>
        <w:r w:rsidRPr="00FD5C41">
          <w:rPr>
            <w:rFonts w:ascii="Times New Roman" w:hAnsi="Times New Roman" w:cs="Times New Roman"/>
          </w:rPr>
          <w:fldChar w:fldCharType="end"/>
        </w:r>
      </w:p>
    </w:sdtContent>
  </w:sdt>
  <w:p w14:paraId="29A8FCE6" w14:textId="77777777" w:rsidR="009A2C35" w:rsidRDefault="009A2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79BB" w14:textId="77777777" w:rsidR="009A2C35" w:rsidRDefault="009A2C35" w:rsidP="00FD5C41">
      <w:r>
        <w:separator/>
      </w:r>
    </w:p>
  </w:footnote>
  <w:footnote w:type="continuationSeparator" w:id="0">
    <w:p w14:paraId="229D6EED" w14:textId="77777777" w:rsidR="009A2C35" w:rsidRDefault="009A2C35" w:rsidP="00FD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28B8" w14:textId="77777777" w:rsidR="009A2C35" w:rsidRPr="00FD5C41" w:rsidRDefault="009A2C3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ЈКП</w:t>
    </w:r>
    <w:r w:rsidRPr="00FD5C41"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Г</w:t>
    </w:r>
    <w:r w:rsidRPr="00FD5C41">
      <w:rPr>
        <w:rFonts w:ascii="Times New Roman" w:hAnsi="Times New Roman" w:cs="Times New Roman"/>
        <w:b/>
      </w:rPr>
      <w:t>радска</w:t>
    </w:r>
    <w:proofErr w:type="spellEnd"/>
    <w:r w:rsidRPr="00FD5C41">
      <w:rPr>
        <w:rFonts w:ascii="Times New Roman" w:hAnsi="Times New Roman" w:cs="Times New Roman"/>
        <w:b/>
      </w:rPr>
      <w:t xml:space="preserve"> </w:t>
    </w:r>
    <w:proofErr w:type="spellStart"/>
    <w:r w:rsidRPr="00FD5C41">
      <w:rPr>
        <w:rFonts w:ascii="Times New Roman" w:hAnsi="Times New Roman" w:cs="Times New Roman"/>
        <w:b/>
      </w:rPr>
      <w:t>чистоћа</w:t>
    </w:r>
    <w:proofErr w:type="spellEnd"/>
    <w:r w:rsidRPr="00FD5C41"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Б</w:t>
    </w:r>
    <w:r w:rsidRPr="00FD5C41">
      <w:rPr>
        <w:rFonts w:ascii="Times New Roman" w:hAnsi="Times New Roman" w:cs="Times New Roman"/>
        <w:b/>
      </w:rPr>
      <w:t>еоград</w:t>
    </w:r>
    <w:proofErr w:type="spellEnd"/>
  </w:p>
  <w:p w14:paraId="6B20EF83" w14:textId="77777777" w:rsidR="009A2C35" w:rsidRDefault="009A2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640EC"/>
    <w:multiLevelType w:val="hybridMultilevel"/>
    <w:tmpl w:val="0CA43642"/>
    <w:lvl w:ilvl="0" w:tplc="F600E35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91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C41"/>
    <w:rsid w:val="000B1B91"/>
    <w:rsid w:val="000E097E"/>
    <w:rsid w:val="000E2934"/>
    <w:rsid w:val="001C3FC2"/>
    <w:rsid w:val="001F758D"/>
    <w:rsid w:val="0027382D"/>
    <w:rsid w:val="00276ED5"/>
    <w:rsid w:val="00297491"/>
    <w:rsid w:val="002B0588"/>
    <w:rsid w:val="002F47E5"/>
    <w:rsid w:val="00374579"/>
    <w:rsid w:val="003F1991"/>
    <w:rsid w:val="003F1F2A"/>
    <w:rsid w:val="003F647A"/>
    <w:rsid w:val="00400813"/>
    <w:rsid w:val="00417F72"/>
    <w:rsid w:val="004761E1"/>
    <w:rsid w:val="004F6D40"/>
    <w:rsid w:val="00525182"/>
    <w:rsid w:val="005262D4"/>
    <w:rsid w:val="005A7E68"/>
    <w:rsid w:val="005C25ED"/>
    <w:rsid w:val="005D0222"/>
    <w:rsid w:val="005D3E50"/>
    <w:rsid w:val="005E2A25"/>
    <w:rsid w:val="00613772"/>
    <w:rsid w:val="006168FD"/>
    <w:rsid w:val="00652657"/>
    <w:rsid w:val="006A78CD"/>
    <w:rsid w:val="006D1545"/>
    <w:rsid w:val="006E0194"/>
    <w:rsid w:val="006E14D0"/>
    <w:rsid w:val="007231F2"/>
    <w:rsid w:val="007953DA"/>
    <w:rsid w:val="007A55DF"/>
    <w:rsid w:val="007B1A82"/>
    <w:rsid w:val="007D448B"/>
    <w:rsid w:val="007E7644"/>
    <w:rsid w:val="0081656F"/>
    <w:rsid w:val="00854D86"/>
    <w:rsid w:val="008D25AB"/>
    <w:rsid w:val="00933760"/>
    <w:rsid w:val="00955FA9"/>
    <w:rsid w:val="00996D30"/>
    <w:rsid w:val="009A2C35"/>
    <w:rsid w:val="00A31459"/>
    <w:rsid w:val="00A53ACB"/>
    <w:rsid w:val="00B051E3"/>
    <w:rsid w:val="00B40082"/>
    <w:rsid w:val="00B42131"/>
    <w:rsid w:val="00B7525B"/>
    <w:rsid w:val="00B85019"/>
    <w:rsid w:val="00BD125D"/>
    <w:rsid w:val="00C70C0D"/>
    <w:rsid w:val="00C87212"/>
    <w:rsid w:val="00CC0055"/>
    <w:rsid w:val="00CF116E"/>
    <w:rsid w:val="00CF5EB0"/>
    <w:rsid w:val="00D45FA1"/>
    <w:rsid w:val="00D46B0E"/>
    <w:rsid w:val="00E07DFA"/>
    <w:rsid w:val="00E43214"/>
    <w:rsid w:val="00E77DA2"/>
    <w:rsid w:val="00EA41BC"/>
    <w:rsid w:val="00EC1C33"/>
    <w:rsid w:val="00EF23C1"/>
    <w:rsid w:val="00EF7860"/>
    <w:rsid w:val="00F609EA"/>
    <w:rsid w:val="00F64C0A"/>
    <w:rsid w:val="00FC051B"/>
    <w:rsid w:val="00FD5C41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E80D"/>
  <w15:docId w15:val="{A04B7703-917F-402B-878B-8437F71E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0D"/>
  </w:style>
  <w:style w:type="paragraph" w:styleId="Heading1">
    <w:name w:val="heading 1"/>
    <w:basedOn w:val="Normal"/>
    <w:next w:val="Normal"/>
    <w:link w:val="Heading1Char"/>
    <w:qFormat/>
    <w:rsid w:val="00B40082"/>
    <w:pPr>
      <w:keepNext/>
      <w:spacing w:after="200" w:line="276" w:lineRule="auto"/>
      <w:outlineLvl w:val="0"/>
    </w:pPr>
    <w:rPr>
      <w:rFonts w:ascii="Calibri" w:eastAsia="Times New Roman" w:hAnsi="Calibri" w:cs="Times New Roman"/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B40082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40082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40082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40082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40082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B40082"/>
    <w:pPr>
      <w:spacing w:before="240" w:after="60" w:line="276" w:lineRule="auto"/>
      <w:outlineLvl w:val="6"/>
    </w:pPr>
    <w:rPr>
      <w:rFonts w:ascii="Calibri" w:eastAsia="Times New Roman" w:hAnsi="Calibri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B40082"/>
    <w:pPr>
      <w:spacing w:before="240" w:after="60" w:line="276" w:lineRule="auto"/>
      <w:outlineLvl w:val="7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9">
    <w:name w:val="heading 9"/>
    <w:basedOn w:val="Normal"/>
    <w:next w:val="Normal"/>
    <w:link w:val="Heading9Char"/>
    <w:qFormat/>
    <w:rsid w:val="00B40082"/>
    <w:pPr>
      <w:spacing w:before="240" w:after="60" w:line="276" w:lineRule="auto"/>
      <w:outlineLvl w:val="8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0082"/>
    <w:rPr>
      <w:rFonts w:ascii="Calibri" w:eastAsia="Times New Roman" w:hAnsi="Calibri" w:cs="Times New Roman"/>
      <w:b/>
      <w:bCs/>
      <w:sz w:val="28"/>
      <w:lang w:val="hr-HR"/>
    </w:rPr>
  </w:style>
  <w:style w:type="character" w:customStyle="1" w:styleId="Heading2Char">
    <w:name w:val="Heading 2 Char"/>
    <w:basedOn w:val="DefaultParagraphFont"/>
    <w:link w:val="Heading2"/>
    <w:rsid w:val="00B4008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4008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400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400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4008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40082"/>
    <w:rPr>
      <w:rFonts w:ascii="Calibri" w:eastAsia="Times New Roman" w:hAnsi="Calibri" w:cs="Times New Roman"/>
      <w:b/>
    </w:rPr>
  </w:style>
  <w:style w:type="character" w:customStyle="1" w:styleId="Heading8Char">
    <w:name w:val="Heading 8 Char"/>
    <w:basedOn w:val="DefaultParagraphFont"/>
    <w:link w:val="Heading8"/>
    <w:rsid w:val="00B400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rsid w:val="00B40082"/>
    <w:rPr>
      <w:rFonts w:ascii="Arial" w:eastAsia="Times New Roman" w:hAnsi="Arial" w:cs="Arial"/>
      <w:b/>
    </w:rPr>
  </w:style>
  <w:style w:type="paragraph" w:styleId="Title">
    <w:name w:val="Title"/>
    <w:basedOn w:val="Normal"/>
    <w:link w:val="TitleChar"/>
    <w:qFormat/>
    <w:rsid w:val="00B40082"/>
    <w:pPr>
      <w:jc w:val="center"/>
    </w:pPr>
    <w:rPr>
      <w:sz w:val="24"/>
      <w:szCs w:val="24"/>
      <w:lang w:val="hr-HR"/>
    </w:rPr>
  </w:style>
  <w:style w:type="character" w:customStyle="1" w:styleId="TitleChar">
    <w:name w:val="Title Char"/>
    <w:link w:val="Title"/>
    <w:rsid w:val="00B40082"/>
    <w:rPr>
      <w:sz w:val="24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B40082"/>
    <w:rPr>
      <w:b/>
      <w:bCs/>
    </w:rPr>
  </w:style>
  <w:style w:type="character" w:styleId="Emphasis">
    <w:name w:val="Emphasis"/>
    <w:basedOn w:val="DefaultParagraphFont"/>
    <w:qFormat/>
    <w:rsid w:val="00B40082"/>
    <w:rPr>
      <w:i/>
      <w:iCs/>
    </w:rPr>
  </w:style>
  <w:style w:type="paragraph" w:styleId="NoSpacing">
    <w:name w:val="No Spacing"/>
    <w:link w:val="NoSpacingChar"/>
    <w:qFormat/>
    <w:rsid w:val="00B40082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locked/>
    <w:rsid w:val="00B40082"/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qFormat/>
    <w:rsid w:val="00B40082"/>
    <w:pPr>
      <w:spacing w:after="200" w:line="276" w:lineRule="auto"/>
      <w:ind w:left="708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ListParagraphChar">
    <w:name w:val="List Paragraph Char"/>
    <w:link w:val="ListParagraph"/>
    <w:rsid w:val="00B4008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Subtitle">
    <w:name w:val="Subtitle"/>
    <w:basedOn w:val="Normal"/>
    <w:link w:val="SubtitleChar"/>
    <w:qFormat/>
    <w:rsid w:val="00B40082"/>
    <w:pPr>
      <w:ind w:left="170"/>
      <w:jc w:val="center"/>
    </w:pPr>
    <w:rPr>
      <w:rFonts w:ascii="Tahoma" w:eastAsia="Times New Roman" w:hAnsi="Tahoma" w:cs="Times New Roman"/>
      <w:b/>
      <w:bCs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B40082"/>
    <w:rPr>
      <w:rFonts w:ascii="Tahoma" w:eastAsia="Times New Roman" w:hAnsi="Tahoma" w:cs="Times New Roman"/>
      <w:b/>
      <w:bCs/>
      <w:sz w:val="24"/>
      <w:szCs w:val="24"/>
      <w:lang w:val="sr-Cyrl-CS"/>
    </w:rPr>
  </w:style>
  <w:style w:type="paragraph" w:customStyle="1" w:styleId="ListParagraph1">
    <w:name w:val="List Paragraph1"/>
    <w:basedOn w:val="Normal"/>
    <w:uiPriority w:val="7"/>
    <w:qFormat/>
    <w:rsid w:val="00B4008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B4008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fontstyle01">
    <w:name w:val="fontstyle01"/>
    <w:basedOn w:val="DefaultParagraphFont"/>
    <w:uiPriority w:val="6"/>
    <w:qFormat/>
    <w:rsid w:val="00B40082"/>
    <w:rPr>
      <w:rFonts w:ascii="DellReplica-Light" w:hAnsi="DellReplica-Light"/>
      <w:color w:val="69696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C41"/>
  </w:style>
  <w:style w:type="paragraph" w:styleId="Footer">
    <w:name w:val="footer"/>
    <w:basedOn w:val="Normal"/>
    <w:link w:val="FooterChar"/>
    <w:uiPriority w:val="99"/>
    <w:unhideWhenUsed/>
    <w:rsid w:val="00FD5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C41"/>
  </w:style>
  <w:style w:type="paragraph" w:styleId="BalloonText">
    <w:name w:val="Balloon Text"/>
    <w:basedOn w:val="Normal"/>
    <w:link w:val="BalloonTextChar"/>
    <w:uiPriority w:val="99"/>
    <w:semiHidden/>
    <w:unhideWhenUsed/>
    <w:rsid w:val="00FD5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95B0-D2C4-4AD4-9D34-9BE92109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trajkovic</dc:creator>
  <cp:lastModifiedBy>Dragana Milosevski</cp:lastModifiedBy>
  <cp:revision>49</cp:revision>
  <dcterms:created xsi:type="dcterms:W3CDTF">2019-07-01T10:04:00Z</dcterms:created>
  <dcterms:modified xsi:type="dcterms:W3CDTF">2023-03-01T07:00:00Z</dcterms:modified>
</cp:coreProperties>
</file>